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2C" w:rsidRPr="00D24FEF" w:rsidRDefault="00F2172C" w:rsidP="00F2172C">
      <w:pPr>
        <w:pStyle w:val="NoSpacing"/>
        <w:jc w:val="center"/>
        <w:rPr>
          <w:rFonts w:ascii="Arial Narrow" w:hAnsi="Arial Narrow" w:cs="Kalimati"/>
          <w:b/>
          <w:bCs/>
          <w:lang w:bidi="ne-NP"/>
        </w:rPr>
      </w:pPr>
      <w:r w:rsidRPr="00D24FEF">
        <w:rPr>
          <w:rFonts w:ascii="Arial Narrow" w:hAnsi="Arial Narrow" w:cs="Kalimati" w:hint="cs"/>
          <w:b/>
          <w:bCs/>
          <w:cs/>
          <w:lang w:bidi="ne-NP"/>
        </w:rPr>
        <w:t>अनुसूची-१</w:t>
      </w:r>
    </w:p>
    <w:p w:rsidR="00B85DD7" w:rsidRPr="008F233A" w:rsidRDefault="00B85DD7" w:rsidP="00B85DD7">
      <w:pPr>
        <w:pStyle w:val="NoSpacing"/>
        <w:jc w:val="both"/>
        <w:rPr>
          <w:rFonts w:ascii="Arial Narrow" w:hAnsi="Arial Narrow" w:cs="Kalimati"/>
          <w:sz w:val="32"/>
          <w:szCs w:val="18"/>
          <w:lang w:bidi="hi-IN"/>
        </w:rPr>
      </w:pP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>श्रीमान प्रमुख ज्यू</w:t>
      </w:r>
      <w:r w:rsidRPr="008F233A">
        <w:rPr>
          <w:rFonts w:ascii="Arial Narrow" w:hAnsi="Arial Narrow" w:cs="Kalimati"/>
          <w:sz w:val="32"/>
          <w:szCs w:val="18"/>
          <w:lang w:bidi="hi-IN"/>
        </w:rPr>
        <w:t>,</w:t>
      </w: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                                        </w:t>
      </w:r>
      <w:r w:rsidR="00197638" w:rsidRPr="008F233A">
        <w:rPr>
          <w:rFonts w:ascii="Arial Narrow" w:hAnsi="Arial Narrow" w:cs="Kalimati"/>
          <w:sz w:val="32"/>
          <w:szCs w:val="18"/>
          <w:lang w:bidi="hi-IN"/>
        </w:rPr>
        <w:t xml:space="preserve">              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 xml:space="preserve">               </w:t>
      </w:r>
      <w:r w:rsidR="00197638" w:rsidRPr="008F233A">
        <w:rPr>
          <w:rFonts w:ascii="Arial Narrow" w:hAnsi="Arial Narrow" w:cs="Kalimati"/>
          <w:sz w:val="32"/>
          <w:szCs w:val="18"/>
          <w:lang w:bidi="hi-IN"/>
        </w:rPr>
        <w:t xml:space="preserve">       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 xml:space="preserve">   </w:t>
      </w:r>
      <w:r w:rsidR="00197638" w:rsidRPr="008F233A">
        <w:rPr>
          <w:rFonts w:ascii="Arial Narrow" w:hAnsi="Arial Narrow" w:cs="Kalimati"/>
          <w:sz w:val="32"/>
          <w:szCs w:val="18"/>
          <w:lang w:bidi="hi-IN"/>
        </w:rPr>
        <w:t xml:space="preserve">  </w:t>
      </w: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>मितिः</w:t>
      </w:r>
      <w:r w:rsidR="00E36743" w:rsidRPr="008F233A">
        <w:rPr>
          <w:rFonts w:ascii="Arial Narrow" w:hAnsi="Arial Narrow" w:cs="Kalimati" w:hint="cs"/>
          <w:sz w:val="32"/>
          <w:szCs w:val="18"/>
          <w:cs/>
          <w:lang w:bidi="hi-IN"/>
        </w:rPr>
        <w:t>-</w:t>
      </w: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</w:t>
      </w:r>
    </w:p>
    <w:p w:rsidR="00B85DD7" w:rsidRPr="008F233A" w:rsidRDefault="00496FF1" w:rsidP="00B85DD7">
      <w:pPr>
        <w:pStyle w:val="NoSpacing"/>
        <w:jc w:val="both"/>
        <w:rPr>
          <w:rFonts w:ascii="Arial Narrow" w:hAnsi="Arial Narrow" w:cs="Kalimati"/>
          <w:sz w:val="32"/>
          <w:szCs w:val="18"/>
          <w:lang w:bidi="hi-IN"/>
        </w:rPr>
      </w:pP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>कृषि ज्ञान केन्द्र</w:t>
      </w:r>
      <w:r w:rsidR="00B85DD7" w:rsidRPr="008F233A">
        <w:rPr>
          <w:rFonts w:ascii="Arial Narrow" w:hAnsi="Arial Narrow" w:cs="Kalimati"/>
          <w:sz w:val="32"/>
          <w:szCs w:val="18"/>
          <w:lang w:bidi="hi-IN"/>
        </w:rPr>
        <w:t>,</w:t>
      </w: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ललितपुर</w:t>
      </w:r>
      <w:r w:rsidR="00B85DD7" w:rsidRPr="008F233A">
        <w:rPr>
          <w:rFonts w:ascii="Arial Narrow" w:hAnsi="Arial Narrow" w:cs="Kalimati"/>
          <w:sz w:val="32"/>
          <w:szCs w:val="18"/>
          <w:lang w:bidi="hi-IN"/>
        </w:rPr>
        <w:t xml:space="preserve"> </w:t>
      </w:r>
    </w:p>
    <w:p w:rsidR="00496FF1" w:rsidRPr="008F233A" w:rsidRDefault="00496FF1" w:rsidP="00496FF1">
      <w:pPr>
        <w:spacing w:after="0" w:line="240" w:lineRule="auto"/>
        <w:jc w:val="center"/>
        <w:rPr>
          <w:rFonts w:ascii="Arial Narrow" w:eastAsia="Times New Roman" w:hAnsi="Arial Narrow" w:cs="Kalimati"/>
          <w:sz w:val="32"/>
          <w:szCs w:val="18"/>
          <w:lang w:bidi="hi-IN"/>
        </w:rPr>
      </w:pPr>
    </w:p>
    <w:p w:rsidR="00B85DD7" w:rsidRPr="008F233A" w:rsidRDefault="00B85DD7" w:rsidP="00496FF1">
      <w:pPr>
        <w:spacing w:after="0" w:line="240" w:lineRule="auto"/>
        <w:jc w:val="center"/>
        <w:rPr>
          <w:rFonts w:ascii="Arial Narrow" w:eastAsia="Times New Roman" w:hAnsi="Arial Narrow" w:cs="Kalimati"/>
          <w:sz w:val="32"/>
          <w:szCs w:val="18"/>
          <w:rtl/>
          <w:cs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विषयः </w:t>
      </w:r>
      <w:r w:rsidR="002A0C58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कृषि विकास कार्यक्रममा सहभागि हुन </w:t>
      </w:r>
      <w:r w:rsidR="00112FD8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आवेदन दिएको वारे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।</w:t>
      </w:r>
    </w:p>
    <w:p w:rsidR="00B85DD7" w:rsidRPr="00152813" w:rsidRDefault="00B85DD7" w:rsidP="00041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Kalimati"/>
          <w:sz w:val="32"/>
          <w:szCs w:val="18"/>
          <w:cs/>
          <w:lang w:bidi="hi-IN"/>
        </w:rPr>
      </w:pPr>
      <w:r w:rsidRPr="00152813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महोदय</w:t>
      </w:r>
      <w:r w:rsidRPr="00152813">
        <w:rPr>
          <w:rFonts w:ascii="Arial Narrow" w:eastAsia="Times New Roman" w:hAnsi="Arial Narrow" w:cs="Kalimati"/>
          <w:sz w:val="32"/>
          <w:szCs w:val="18"/>
          <w:lang w:bidi="hi-IN"/>
        </w:rPr>
        <w:t>,</w:t>
      </w:r>
    </w:p>
    <w:p w:rsidR="00C75347" w:rsidRPr="00152813" w:rsidRDefault="001E1B5B" w:rsidP="008F233A">
      <w:pPr>
        <w:pStyle w:val="Title"/>
        <w:tabs>
          <w:tab w:val="left" w:pos="2160"/>
        </w:tabs>
        <w:spacing w:line="276" w:lineRule="auto"/>
        <w:jc w:val="both"/>
        <w:rPr>
          <w:rFonts w:ascii="Arial Narrow" w:hAnsi="Arial Narrow" w:cs="Kalimati"/>
          <w:sz w:val="32"/>
          <w:szCs w:val="18"/>
          <w:lang w:bidi="hi-IN"/>
        </w:rPr>
      </w:pPr>
      <w:r w:rsidRPr="00152813">
        <w:rPr>
          <w:rFonts w:ascii="Arial Narrow" w:hAnsi="Arial Narrow" w:cs="Kalimati"/>
          <w:sz w:val="32"/>
          <w:szCs w:val="18"/>
          <w:lang w:bidi="hi-IN"/>
        </w:rPr>
        <w:t xml:space="preserve">        </w:t>
      </w:r>
      <w:r w:rsidR="00B85DD7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प्रस्तुत विषयमा </w:t>
      </w:r>
      <w:r w:rsidR="00EE7552" w:rsidRPr="00152813">
        <w:rPr>
          <w:rFonts w:ascii="Arial Narrow" w:hAnsi="Arial Narrow" w:cs="Kalimati" w:hint="cs"/>
          <w:sz w:val="32"/>
          <w:szCs w:val="18"/>
          <w:cs/>
          <w:lang w:bidi="hi-IN"/>
        </w:rPr>
        <w:t>कृषि ज्</w:t>
      </w:r>
      <w:r w:rsidR="002A0C58" w:rsidRPr="00152813">
        <w:rPr>
          <w:rFonts w:ascii="Arial Narrow" w:hAnsi="Arial Narrow" w:cs="Kalimati" w:hint="cs"/>
          <w:sz w:val="32"/>
          <w:szCs w:val="18"/>
          <w:cs/>
          <w:lang w:bidi="hi-IN"/>
        </w:rPr>
        <w:t>ञान क</w:t>
      </w:r>
      <w:r w:rsidR="00FD4D0D">
        <w:rPr>
          <w:rFonts w:ascii="Arial Narrow" w:hAnsi="Arial Narrow" w:cs="Kalimati" w:hint="cs"/>
          <w:sz w:val="32"/>
          <w:szCs w:val="18"/>
          <w:cs/>
          <w:lang w:bidi="hi-IN"/>
        </w:rPr>
        <w:t>ेन्द्र ललितपुरबाट प्रक</w:t>
      </w:r>
      <w:r w:rsidR="00AF1322">
        <w:rPr>
          <w:rFonts w:ascii="Arial Narrow" w:hAnsi="Arial Narrow" w:cs="Kalimati" w:hint="cs"/>
          <w:sz w:val="32"/>
          <w:szCs w:val="18"/>
          <w:cs/>
          <w:lang w:bidi="hi-IN"/>
        </w:rPr>
        <w:t>ाशित मिति 2078/0</w:t>
      </w:r>
      <w:r w:rsidR="00E755F9">
        <w:rPr>
          <w:rFonts w:ascii="Arial Narrow" w:hAnsi="Arial Narrow" w:cs="Kalimati" w:hint="cs"/>
          <w:sz w:val="32"/>
          <w:szCs w:val="18"/>
          <w:cs/>
          <w:lang w:bidi="ne-NP"/>
        </w:rPr>
        <w:t>8</w:t>
      </w:r>
      <w:r w:rsidR="00AF1322">
        <w:rPr>
          <w:rFonts w:ascii="Arial Narrow" w:hAnsi="Arial Narrow" w:cs="Kalimati" w:hint="cs"/>
          <w:sz w:val="32"/>
          <w:szCs w:val="18"/>
          <w:cs/>
          <w:lang w:bidi="hi-IN"/>
        </w:rPr>
        <w:t>/</w:t>
      </w:r>
      <w:r w:rsidR="00E755F9">
        <w:rPr>
          <w:rFonts w:ascii="Arial Narrow" w:hAnsi="Arial Narrow" w:cs="Kalimati" w:hint="cs"/>
          <w:sz w:val="32"/>
          <w:szCs w:val="18"/>
          <w:cs/>
          <w:lang w:bidi="ne-NP"/>
        </w:rPr>
        <w:t>17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 xml:space="preserve"> को</w:t>
      </w:r>
      <w:r w:rsidR="00AF1322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सूचना नं</w:t>
      </w:r>
      <w:r w:rsidR="00E755F9">
        <w:rPr>
          <w:rFonts w:ascii="Arial Narrow" w:hAnsi="Arial Narrow" w:cs="Kalimati" w:hint="cs"/>
          <w:sz w:val="32"/>
          <w:szCs w:val="18"/>
          <w:cs/>
          <w:lang w:bidi="ne-NP"/>
        </w:rPr>
        <w:t>. 07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>/2078/079</w:t>
      </w:r>
      <w:r w:rsidR="00E755F9">
        <w:rPr>
          <w:rFonts w:ascii="Arial Narrow" w:hAnsi="Arial Narrow" w:cs="Kalimati" w:hint="cs"/>
          <w:sz w:val="32"/>
          <w:szCs w:val="18"/>
          <w:cs/>
          <w:lang w:bidi="ne-NP"/>
        </w:rPr>
        <w:t xml:space="preserve"> </w:t>
      </w:r>
      <w:r w:rsidR="002A0C58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अनुसार </w:t>
      </w:r>
      <w:r w:rsidR="00EE7552" w:rsidRPr="00152813">
        <w:rPr>
          <w:rFonts w:ascii="Arial Narrow" w:hAnsi="Arial Narrow" w:cs="Kalimati"/>
          <w:sz w:val="32"/>
          <w:szCs w:val="18"/>
          <w:lang w:bidi="hi-IN"/>
        </w:rPr>
        <w:t xml:space="preserve"> </w:t>
      </w:r>
      <w:r w:rsidR="002A0C58" w:rsidRPr="008F233A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कृषि विकास कार्यक्रममा सहभागि हुन प्रस्ताव आव्हान सूचना </w:t>
      </w:r>
      <w:r w:rsidR="00EE7552" w:rsidRPr="00152813">
        <w:rPr>
          <w:rFonts w:ascii="Arial Narrow" w:hAnsi="Arial Narrow" w:cs="Kalimati"/>
          <w:sz w:val="32"/>
          <w:szCs w:val="18"/>
          <w:lang w:bidi="hi-IN"/>
        </w:rPr>
        <w:t xml:space="preserve"> </w:t>
      </w:r>
      <w:r w:rsidR="000412BD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अनुसार </w:t>
      </w:r>
      <w:r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तपसिलको </w:t>
      </w:r>
      <w:r w:rsidRPr="008F233A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कार्यक्रममा सहभागि हुनाको </w:t>
      </w:r>
      <w:r w:rsidR="00B85DD7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लागि व्यवसायिक योजनामा उल्लेख भए अनुसारका </w:t>
      </w:r>
      <w:r w:rsidRPr="00152813">
        <w:rPr>
          <w:rFonts w:ascii="Arial Narrow" w:hAnsi="Arial Narrow" w:cs="Kalimati" w:hint="cs"/>
          <w:sz w:val="32"/>
          <w:szCs w:val="18"/>
          <w:cs/>
          <w:lang w:bidi="hi-IN"/>
        </w:rPr>
        <w:t>क्रियाकलाप</w:t>
      </w:r>
      <w:r w:rsidR="000412BD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तथा निम्न कागजातहरु </w:t>
      </w:r>
      <w:r w:rsidRPr="00152813">
        <w:rPr>
          <w:rFonts w:ascii="Arial Narrow" w:hAnsi="Arial Narrow" w:cs="Kalimati" w:hint="cs"/>
          <w:sz w:val="32"/>
          <w:szCs w:val="18"/>
          <w:cs/>
          <w:lang w:bidi="hi-IN"/>
        </w:rPr>
        <w:t>सहितको</w:t>
      </w:r>
      <w:r w:rsidR="000412BD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</w:t>
      </w:r>
      <w:r w:rsidRPr="00152813">
        <w:rPr>
          <w:rFonts w:ascii="Arial Narrow" w:hAnsi="Arial Narrow" w:cs="Kalimati" w:hint="cs"/>
          <w:sz w:val="32"/>
          <w:szCs w:val="18"/>
          <w:cs/>
          <w:lang w:bidi="hi-IN"/>
        </w:rPr>
        <w:t>परियोजना प्रस्ताव</w:t>
      </w:r>
      <w:r w:rsidR="000412BD" w:rsidRPr="00152813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तयार पारी आवेदन पेश</w:t>
      </w:r>
      <w:r w:rsidR="00FD4D0D">
        <w:rPr>
          <w:rFonts w:ascii="Arial Narrow" w:hAnsi="Arial Narrow" w:cs="Kalimati" w:hint="cs"/>
          <w:sz w:val="32"/>
          <w:szCs w:val="18"/>
          <w:cs/>
          <w:lang w:bidi="hi-IN"/>
        </w:rPr>
        <w:t xml:space="preserve"> गरेको छु</w:t>
      </w:r>
      <w:r w:rsidR="000412BD" w:rsidRPr="00152813">
        <w:rPr>
          <w:rFonts w:ascii="Arial Narrow" w:hAnsi="Arial Narrow" w:cs="Kalimati" w:hint="cs"/>
          <w:sz w:val="32"/>
          <w:szCs w:val="18"/>
          <w:cs/>
          <w:lang w:bidi="hi-IN"/>
        </w:rPr>
        <w:t>।</w:t>
      </w:r>
    </w:p>
    <w:p w:rsidR="000412BD" w:rsidRPr="008F233A" w:rsidRDefault="005848B8" w:rsidP="00112FD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Kalimati"/>
          <w:sz w:val="32"/>
          <w:szCs w:val="18"/>
          <w:cs/>
          <w:lang w:bidi="ne-NP"/>
        </w:rPr>
      </w:pPr>
      <w:r>
        <w:rPr>
          <w:rFonts w:ascii="Arial Narrow" w:eastAsia="Times New Roman" w:hAnsi="Arial Narrow" w:cs="Kalimati"/>
          <w:noProof/>
          <w:sz w:val="32"/>
          <w:szCs w:val="18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91.25pt;margin-top:3.95pt;width:29.25pt;height:16.1pt;z-index:251664384">
            <v:textbox style="mso-next-textbox:#_x0000_s1051" inset=",0">
              <w:txbxContent>
                <w:p w:rsidR="00A05761" w:rsidRPr="00F2172C" w:rsidRDefault="00A05761" w:rsidP="00F2172C">
                  <w:pPr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F2172C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६</w:t>
                  </w:r>
                </w:p>
              </w:txbxContent>
            </v:textbox>
          </v:shape>
        </w:pict>
      </w:r>
      <w:r>
        <w:rPr>
          <w:rFonts w:ascii="Arial Narrow" w:eastAsia="Times New Roman" w:hAnsi="Arial Narrow" w:cs="Kalimati"/>
          <w:sz w:val="32"/>
          <w:szCs w:val="18"/>
          <w:lang w:bidi="hi-IN"/>
        </w:rPr>
        <w:pict>
          <v:rect id="_x0000_s1031" style="position:absolute;margin-left:261.3pt;margin-top:3.7pt;width:25.5pt;height:12.25pt;z-index:-251663360"/>
        </w:pict>
      </w:r>
      <w:r>
        <w:rPr>
          <w:rFonts w:ascii="Arial Narrow" w:eastAsia="Times New Roman" w:hAnsi="Arial Narrow" w:cs="Kalimati"/>
          <w:sz w:val="32"/>
          <w:szCs w:val="18"/>
          <w:lang w:bidi="hi-IN"/>
        </w:rPr>
        <w:pict>
          <v:rect id="_x0000_s1038" style="position:absolute;margin-left:306.7pt;margin-top:3.7pt;width:25.5pt;height:12.25pt;z-index:-251662336"/>
        </w:pict>
      </w:r>
      <w:r>
        <w:rPr>
          <w:rFonts w:ascii="Arial Narrow" w:eastAsia="Times New Roman" w:hAnsi="Arial Narrow" w:cs="Kalimati"/>
          <w:sz w:val="32"/>
          <w:szCs w:val="18"/>
          <w:lang w:bidi="hi-IN"/>
        </w:rPr>
        <w:pict>
          <v:rect id="_x0000_s1039" style="position:absolute;margin-left:348.65pt;margin-top:3.7pt;width:25.5pt;height:12.25pt;z-index:-251661312"/>
        </w:pict>
      </w:r>
      <w:r>
        <w:rPr>
          <w:rFonts w:ascii="Arial Narrow" w:eastAsia="Times New Roman" w:hAnsi="Arial Narrow" w:cs="Kalimati"/>
          <w:sz w:val="32"/>
          <w:szCs w:val="18"/>
          <w:lang w:bidi="hi-IN"/>
        </w:rPr>
        <w:pict>
          <v:rect id="_x0000_s1040" style="position:absolute;margin-left:398.55pt;margin-top:3.7pt;width:25.5pt;height:12.25pt;z-index:-251660288"/>
        </w:pict>
      </w:r>
      <w:r>
        <w:rPr>
          <w:rFonts w:ascii="Arial Narrow" w:eastAsia="Times New Roman" w:hAnsi="Arial Narrow" w:cs="Kalimati"/>
          <w:sz w:val="32"/>
          <w:szCs w:val="18"/>
          <w:lang w:bidi="hi-IN"/>
        </w:rPr>
        <w:pict>
          <v:rect id="_x0000_s1041" style="position:absolute;margin-left:449.65pt;margin-top:3.95pt;width:25.5pt;height:12.25pt;z-index:-251659264"/>
        </w:pict>
      </w:r>
      <w:r w:rsidR="001E1B5B" w:rsidRPr="008F233A">
        <w:rPr>
          <w:rFonts w:ascii="Arial Narrow" w:eastAsia="Times New Roman" w:hAnsi="Arial Narrow" w:cs="Kalimati" w:hint="cs"/>
          <w:sz w:val="32"/>
          <w:szCs w:val="18"/>
          <w:lang w:bidi="hi-IN"/>
        </w:rPr>
        <w:t xml:space="preserve"> </w:t>
      </w:r>
      <w:r w:rsidR="00152813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</w:t>
      </w:r>
      <w:r w:rsidR="00152813" w:rsidRPr="008F233A">
        <w:rPr>
          <w:rFonts w:ascii="Arial Narrow" w:eastAsia="Times New Roman" w:hAnsi="Arial Narrow" w:cs="Kalimati"/>
          <w:sz w:val="18"/>
          <w:szCs w:val="8"/>
          <w:lang w:bidi="hi-IN"/>
        </w:rPr>
        <w:t>)</w:t>
      </w:r>
      <w:r w:rsidR="00152813" w:rsidRPr="008F233A">
        <w:rPr>
          <w:rFonts w:ascii="Arial Narrow" w:eastAsia="Times New Roman" w:hAnsi="Arial Narrow" w:cs="Kalimati"/>
          <w:sz w:val="32"/>
          <w:szCs w:val="18"/>
          <w:lang w:bidi="hi-IN"/>
        </w:rPr>
        <w:t xml:space="preserve"> </w:t>
      </w:r>
      <w:r w:rsidR="00112FD8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ूचना नं.</w:t>
      </w:r>
      <w:r w:rsidR="00112FD8" w:rsidRPr="008F233A">
        <w:rPr>
          <w:rFonts w:ascii="Arial Narrow" w:eastAsia="Times New Roman" w:hAnsi="Arial Narrow" w:cs="Kalimati"/>
          <w:sz w:val="32"/>
          <w:szCs w:val="18"/>
          <w:lang w:bidi="hi-IN"/>
        </w:rPr>
        <w:t xml:space="preserve"> :-</w:t>
      </w:r>
      <w:r w:rsidR="00FD4D0D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>0</w:t>
      </w:r>
      <w:r w:rsidR="00E755F9">
        <w:rPr>
          <w:rFonts w:ascii="Arial Narrow" w:hAnsi="Arial Narrow" w:cs="Kalimati" w:hint="cs"/>
          <w:sz w:val="32"/>
          <w:szCs w:val="18"/>
          <w:cs/>
          <w:lang w:bidi="ne-NP"/>
        </w:rPr>
        <w:t>7</w:t>
      </w:r>
      <w:r w:rsidR="00AF1322">
        <w:rPr>
          <w:rFonts w:ascii="Arial Narrow" w:hAnsi="Arial Narrow" w:cs="Kalimati" w:hint="cs"/>
          <w:sz w:val="32"/>
          <w:szCs w:val="18"/>
          <w:cs/>
          <w:lang w:bidi="ne-NP"/>
        </w:rPr>
        <w:t>/2078/079</w:t>
      </w:r>
      <w:r w:rsid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</w:t>
      </w:r>
      <w:r w:rsidR="00112FD8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्रम संख्या</w:t>
      </w:r>
      <w:r w:rsidR="008F233A" w:rsidRPr="008F233A">
        <w:rPr>
          <w:rFonts w:ascii="Arial Narrow" w:eastAsia="Times New Roman" w:hAnsi="Arial Narrow" w:cs="Kalimati" w:hint="cs"/>
          <w:sz w:val="20"/>
          <w:szCs w:val="10"/>
          <w:cs/>
          <w:lang w:bidi="hi-IN"/>
        </w:rPr>
        <w:t xml:space="preserve"> </w:t>
      </w:r>
      <w:r w:rsidR="008F233A" w:rsidRPr="008F233A">
        <w:rPr>
          <w:rFonts w:ascii="Arial Narrow" w:eastAsia="Times New Roman" w:hAnsi="Arial Narrow" w:cs="Kalimati"/>
          <w:sz w:val="20"/>
          <w:szCs w:val="10"/>
          <w:lang w:bidi="hi-IN"/>
        </w:rPr>
        <w:t>(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चिन्ह लगाउनुहोस</w:t>
      </w:r>
      <w:r w:rsidR="008F233A" w:rsidRPr="008F233A">
        <w:rPr>
          <w:rFonts w:ascii="Arial Narrow" w:eastAsia="Times New Roman" w:hAnsi="Arial Narrow" w:cs="Kalimati"/>
          <w:szCs w:val="12"/>
          <w:lang w:bidi="hi-IN"/>
        </w:rPr>
        <w:t>)</w:t>
      </w:r>
      <w:r w:rsidR="00112FD8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</w:t>
      </w:r>
      <w:r w:rsidR="00112FD8" w:rsidRPr="008F233A">
        <w:rPr>
          <w:rFonts w:ascii="Arial Narrow" w:eastAsia="Times New Roman" w:hAnsi="Arial Narrow" w:cs="Kalimati"/>
          <w:szCs w:val="12"/>
          <w:lang w:bidi="hi-IN"/>
        </w:rPr>
        <w:t>:</w:t>
      </w:r>
      <w:r w:rsidR="00112FD8" w:rsidRPr="008F233A">
        <w:rPr>
          <w:rFonts w:ascii="Arial Narrow" w:eastAsia="Times New Roman" w:hAnsi="Arial Narrow" w:cs="Kalimati" w:hint="cs"/>
          <w:szCs w:val="12"/>
          <w:cs/>
          <w:lang w:bidi="hi-IN"/>
        </w:rPr>
        <w:t>-</w:t>
      </w:r>
      <w:r w:rsidR="00112FD8" w:rsidRPr="008F233A">
        <w:rPr>
          <w:rFonts w:ascii="Arial Narrow" w:eastAsia="Times New Roman" w:hAnsi="Arial Narrow" w:cs="Kalimati"/>
          <w:szCs w:val="12"/>
          <w:lang w:bidi="hi-IN"/>
        </w:rPr>
        <w:t xml:space="preserve">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 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१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  <w:t xml:space="preserve">     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२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  <w:t xml:space="preserve">  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    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३        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४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    </w:t>
      </w:r>
      <w:r w:rsidR="0014502D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५</w:t>
      </w:r>
    </w:p>
    <w:tbl>
      <w:tblPr>
        <w:tblW w:w="10278" w:type="dxa"/>
        <w:tblLook w:val="04A0"/>
      </w:tblPr>
      <w:tblGrid>
        <w:gridCol w:w="2448"/>
        <w:gridCol w:w="403"/>
        <w:gridCol w:w="7427"/>
      </w:tblGrid>
      <w:tr w:rsidR="00DD6457" w:rsidRPr="008F233A" w:rsidTr="00152813">
        <w:tc>
          <w:tcPr>
            <w:tcW w:w="10278" w:type="dxa"/>
            <w:gridSpan w:val="3"/>
            <w:shd w:val="clear" w:color="auto" w:fill="auto"/>
          </w:tcPr>
          <w:p w:rsidR="00152813" w:rsidRPr="00152813" w:rsidRDefault="00796609" w:rsidP="00E3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</w:pPr>
            <w:r>
              <w:rPr>
                <w:rFonts w:ascii="Arial Narrow" w:eastAsia="Times New Roman" w:hAnsi="Arial Narrow" w:cs="Kalimati"/>
                <w:noProof/>
                <w:sz w:val="32"/>
                <w:szCs w:val="18"/>
                <w:lang w:bidi="ne-NP"/>
              </w:rPr>
              <w:pict>
                <v:shape id="_x0000_s1043" type="#_x0000_t202" style="position:absolute;margin-left:227.55pt;margin-top:9.05pt;width:25.5pt;height:17.25pt;z-index:251658240">
                  <v:textbox style="mso-next-textbox:#_x0000_s1043" inset=",0">
                    <w:txbxContent>
                      <w:p w:rsidR="005F0F54" w:rsidRPr="00A05761" w:rsidRDefault="00A05761" w:rsidP="00A05761">
                        <w:pPr>
                          <w:jc w:val="center"/>
                          <w:rPr>
                            <w:rFonts w:cs="Kalimati"/>
                            <w:sz w:val="16"/>
                            <w:szCs w:val="16"/>
                            <w:cs/>
                            <w:lang w:bidi="ne-NP"/>
                          </w:rPr>
                        </w:pPr>
                        <w:r w:rsidRPr="00A05761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ne-NP"/>
                          </w:rPr>
                          <w:t>७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Kalimati"/>
                <w:noProof/>
                <w:sz w:val="32"/>
                <w:szCs w:val="18"/>
                <w:lang w:bidi="ne-NP"/>
              </w:rPr>
              <w:pict>
                <v:shape id="_x0000_s1044" type="#_x0000_t202" style="position:absolute;margin-left:265.5pt;margin-top:9.05pt;width:25.5pt;height:17.25pt;z-index:251659264">
                  <v:textbox style="mso-next-textbox:#_x0000_s1044" inset=",0">
                    <w:txbxContent>
                      <w:p w:rsidR="005F0F54" w:rsidRPr="00F2172C" w:rsidRDefault="00A05761" w:rsidP="00F2172C">
                        <w:pPr>
                          <w:jc w:val="center"/>
                          <w:rPr>
                            <w:rFonts w:cs="Kalimati"/>
                            <w:sz w:val="16"/>
                            <w:szCs w:val="16"/>
                            <w:lang w:bidi="ne-NP"/>
                          </w:rPr>
                        </w:pPr>
                        <w:r w:rsidRPr="00F2172C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ne-NP"/>
                          </w:rPr>
                          <w:t>८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Kalimati"/>
                <w:noProof/>
                <w:sz w:val="32"/>
                <w:szCs w:val="18"/>
                <w:lang w:bidi="ne-NP"/>
              </w:rPr>
              <w:pict>
                <v:shape id="_x0000_s1045" type="#_x0000_t202" style="position:absolute;margin-left:306.7pt;margin-top:9.05pt;width:25.5pt;height:17.25pt;z-index:251660288">
                  <v:textbox style="mso-next-textbox:#_x0000_s1045" inset=",0">
                    <w:txbxContent>
                      <w:p w:rsidR="005F0F54" w:rsidRPr="00F2172C" w:rsidRDefault="00A05761">
                        <w:pPr>
                          <w:rPr>
                            <w:rFonts w:cs="Kalimati"/>
                            <w:sz w:val="16"/>
                            <w:szCs w:val="16"/>
                            <w:lang w:bidi="ne-NP"/>
                          </w:rPr>
                        </w:pPr>
                        <w:r w:rsidRPr="00F2172C"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ne-NP"/>
                          </w:rPr>
                          <w:t>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Kalimati" w:hint="cs"/>
                <w:b/>
                <w:bCs/>
                <w:noProof/>
                <w:sz w:val="32"/>
                <w:szCs w:val="18"/>
                <w:u w:val="single"/>
                <w:lang w:bidi="ne-NP"/>
              </w:rPr>
              <w:pict>
                <v:shape id="_x0000_s1057" type="#_x0000_t202" style="position:absolute;margin-left:343.3pt;margin-top:9.05pt;width:30.85pt;height:17.25pt;z-index:251669504">
                  <v:textbox style="mso-next-textbox:#_x0000_s1057" inset=",0">
                    <w:txbxContent>
                      <w:p w:rsidR="00796609" w:rsidRPr="00F2172C" w:rsidRDefault="00796609" w:rsidP="00796609">
                        <w:pPr>
                          <w:rPr>
                            <w:rFonts w:cs="Kalimati"/>
                            <w:sz w:val="16"/>
                            <w:szCs w:val="16"/>
                            <w:lang w:bidi="ne-NP"/>
                          </w:rPr>
                        </w:pPr>
                        <w:r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ne-NP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Kalimati"/>
                <w:noProof/>
                <w:sz w:val="32"/>
                <w:szCs w:val="18"/>
                <w:lang w:bidi="ne-NP"/>
              </w:rPr>
              <w:pict>
                <v:shape id="_x0000_s1053" type="#_x0000_t202" style="position:absolute;margin-left:389.55pt;margin-top:9.05pt;width:34.5pt;height:17.25pt;z-index:251665408">
                  <v:textbox style="mso-next-textbox:#_x0000_s1053" inset=",0">
                    <w:txbxContent>
                      <w:p w:rsidR="00796609" w:rsidRPr="00F2172C" w:rsidRDefault="00796609" w:rsidP="00796609">
                        <w:pPr>
                          <w:rPr>
                            <w:rFonts w:cs="Kalimati"/>
                            <w:sz w:val="16"/>
                            <w:szCs w:val="16"/>
                            <w:lang w:bidi="ne-NP"/>
                          </w:rPr>
                        </w:pPr>
                        <w:r>
                          <w:rPr>
                            <w:rFonts w:cs="Kalimati" w:hint="cs"/>
                            <w:sz w:val="16"/>
                            <w:szCs w:val="16"/>
                            <w:cs/>
                            <w:lang w:bidi="ne-NP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Kalimati"/>
                <w:noProof/>
                <w:sz w:val="32"/>
                <w:szCs w:val="18"/>
                <w:lang w:bidi="ne-NP"/>
              </w:rPr>
              <w:pict>
                <v:shape id="_x0000_s1055" type="#_x0000_t202" style="position:absolute;margin-left:449.65pt;margin-top:9.05pt;width:25.5pt;height:17.25pt;z-index:251667456">
                  <v:textbox style="mso-next-textbox:#_x0000_s1055" inset=",0">
                    <w:txbxContent>
                      <w:p w:rsidR="00796609" w:rsidRPr="00F2172C" w:rsidRDefault="00796609" w:rsidP="00796609">
                        <w:pPr>
                          <w:rPr>
                            <w:rFonts w:cs="Kalimati"/>
                            <w:sz w:val="16"/>
                            <w:szCs w:val="16"/>
                            <w:lang w:bidi="ne-NP"/>
                          </w:rPr>
                        </w:pPr>
                        <w:r w:rsidRPr="00796609">
                          <w:rPr>
                            <w:rFonts w:cs="Kalimati" w:hint="cs"/>
                            <w:sz w:val="14"/>
                            <w:szCs w:val="14"/>
                            <w:cs/>
                            <w:lang w:bidi="ne-NP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eastAsia="Times New Roman" w:hAnsi="Arial Narrow" w:cs="Kalimati" w:hint="cs"/>
                <w:noProof/>
                <w:sz w:val="32"/>
                <w:szCs w:val="18"/>
                <w:lang w:bidi="ne-NP"/>
              </w:rPr>
              <w:pict>
                <v:shape id="_x0000_s1056" type="#_x0000_t202" style="position:absolute;margin-left:493.5pt;margin-top:9.05pt;width:25.5pt;height:17.25pt;z-index:251668480">
                  <v:textbox style="mso-next-textbox:#_x0000_s1056" inset=",0">
                    <w:txbxContent>
                      <w:p w:rsidR="00796609" w:rsidRPr="00F2172C" w:rsidRDefault="00796609" w:rsidP="00796609">
                        <w:pPr>
                          <w:rPr>
                            <w:rFonts w:cs="Kalimati"/>
                            <w:sz w:val="16"/>
                            <w:szCs w:val="16"/>
                            <w:lang w:bidi="ne-NP"/>
                          </w:rPr>
                        </w:pPr>
                        <w:r w:rsidRPr="00796609">
                          <w:rPr>
                            <w:rFonts w:cs="Kalimati" w:hint="cs"/>
                            <w:sz w:val="14"/>
                            <w:szCs w:val="14"/>
                            <w:cs/>
                            <w:lang w:bidi="ne-NP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</w:p>
          <w:p w:rsidR="005F0F54" w:rsidRDefault="005F0F54" w:rsidP="00E3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lang w:bidi="ne-NP"/>
              </w:rPr>
            </w:pPr>
          </w:p>
          <w:p w:rsidR="00DD6457" w:rsidRPr="00152813" w:rsidRDefault="00152813" w:rsidP="00E3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</w:pPr>
            <w:r w:rsidRPr="00152813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ख</w:t>
            </w:r>
            <w:r w:rsidRPr="008F233A">
              <w:rPr>
                <w:rFonts w:ascii="Arial Narrow" w:eastAsia="Times New Roman" w:hAnsi="Arial Narrow" w:cs="Kalimati"/>
                <w:sz w:val="20"/>
                <w:szCs w:val="10"/>
                <w:lang w:bidi="hi-IN"/>
              </w:rPr>
              <w:t>)</w:t>
            </w:r>
            <w:r w:rsidRPr="00152813"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  <w:t xml:space="preserve"> </w:t>
            </w:r>
            <w:r w:rsidR="00A535E3" w:rsidRPr="00152813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कृषि विकास कार्यक्रममा </w:t>
            </w:r>
            <w:r w:rsidR="00DD6457" w:rsidRPr="00152813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सहभागि</w:t>
            </w:r>
            <w:r w:rsidR="00F33105" w:rsidRPr="00152813"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  <w:t xml:space="preserve"> </w:t>
            </w:r>
            <w:r w:rsidR="006F7577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हुन चाहेको कार्यक्रम</w:t>
            </w:r>
            <w:r w:rsidR="006F7577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ne-NP"/>
              </w:rPr>
              <w:t>को</w:t>
            </w:r>
            <w:r w:rsidR="00F33105" w:rsidRPr="00152813"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  <w:t xml:space="preserve"> </w:t>
            </w:r>
            <w:r w:rsidR="00197638" w:rsidRPr="00152813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नाम </w:t>
            </w:r>
            <w:r w:rsidR="00DD6457" w:rsidRPr="008F233A">
              <w:rPr>
                <w:rFonts w:ascii="Arial Narrow" w:eastAsia="Times New Roman" w:hAnsi="Arial Narrow" w:cs="Kalimati"/>
                <w:szCs w:val="12"/>
                <w:lang w:bidi="hi-IN"/>
              </w:rPr>
              <w:t>:-</w:t>
            </w:r>
          </w:p>
          <w:p w:rsidR="00E157D2" w:rsidRPr="008F233A" w:rsidRDefault="00E157D2" w:rsidP="00E3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</w:p>
        </w:tc>
      </w:tr>
      <w:tr w:rsidR="00E5562F" w:rsidRPr="008F233A" w:rsidTr="00B31FA3">
        <w:tc>
          <w:tcPr>
            <w:tcW w:w="2448" w:type="dxa"/>
            <w:vMerge w:val="restart"/>
            <w:shd w:val="clear" w:color="auto" w:fill="auto"/>
          </w:tcPr>
          <w:p w:rsidR="00E5562F" w:rsidRPr="00152813" w:rsidRDefault="00152813" w:rsidP="00E36743">
            <w:pPr>
              <w:pStyle w:val="Title"/>
              <w:tabs>
                <w:tab w:val="left" w:pos="2160"/>
              </w:tabs>
              <w:spacing w:line="480" w:lineRule="auto"/>
              <w:jc w:val="left"/>
              <w:rPr>
                <w:rFonts w:ascii="Arial Narrow" w:hAnsi="Arial Narrow" w:cs="Kalimati"/>
                <w:sz w:val="32"/>
                <w:szCs w:val="18"/>
                <w:cs/>
                <w:lang w:bidi="hi-IN"/>
              </w:rPr>
            </w:pPr>
            <w:r w:rsidRPr="00152813">
              <w:rPr>
                <w:rFonts w:ascii="Arial Narrow" w:hAnsi="Arial Narrow" w:cs="Kalimati" w:hint="cs"/>
                <w:sz w:val="32"/>
                <w:szCs w:val="18"/>
                <w:cs/>
                <w:lang w:bidi="hi-IN"/>
              </w:rPr>
              <w:t>ग</w:t>
            </w:r>
            <w:r w:rsidRPr="008F233A">
              <w:rPr>
                <w:rFonts w:ascii="Arial Narrow" w:hAnsi="Arial Narrow" w:cs="Kalimati"/>
                <w:sz w:val="18"/>
                <w:szCs w:val="8"/>
                <w:lang w:bidi="hi-IN"/>
              </w:rPr>
              <w:t>)</w:t>
            </w:r>
            <w:r w:rsidRPr="008F233A">
              <w:rPr>
                <w:rFonts w:ascii="Arial Narrow" w:hAnsi="Arial Narrow" w:cs="Kalimati" w:hint="cs"/>
                <w:sz w:val="32"/>
                <w:szCs w:val="18"/>
                <w:cs/>
                <w:lang w:bidi="hi-IN"/>
              </w:rPr>
              <w:t xml:space="preserve"> </w:t>
            </w:r>
            <w:r w:rsidR="00E5562F" w:rsidRPr="00152813">
              <w:rPr>
                <w:rFonts w:ascii="Arial Narrow" w:hAnsi="Arial Narrow" w:cs="Kalimati" w:hint="cs"/>
                <w:sz w:val="32"/>
                <w:szCs w:val="18"/>
                <w:cs/>
                <w:lang w:bidi="hi-IN"/>
              </w:rPr>
              <w:t>कार्यक्रमम</w:t>
            </w:r>
            <w:r w:rsidR="00E5562F" w:rsidRPr="00152813">
              <w:rPr>
                <w:rFonts w:ascii="Arial Narrow" w:hAnsi="Arial Narrow" w:cs="Kalimati" w:hint="cs"/>
                <w:sz w:val="32"/>
                <w:szCs w:val="18"/>
                <w:lang w:bidi="hi-IN"/>
              </w:rPr>
              <w:sym w:font="Symbol" w:char="F020"/>
            </w:r>
            <w:r w:rsidR="00E5562F" w:rsidRPr="00152813">
              <w:rPr>
                <w:rFonts w:ascii="Arial Narrow" w:hAnsi="Arial Narrow" w:cs="Kalimati" w:hint="cs"/>
                <w:sz w:val="32"/>
                <w:szCs w:val="18"/>
                <w:cs/>
                <w:lang w:bidi="hi-IN"/>
              </w:rPr>
              <w:t>लागत</w:t>
            </w:r>
          </w:p>
        </w:tc>
        <w:tc>
          <w:tcPr>
            <w:tcW w:w="403" w:type="dxa"/>
            <w:shd w:val="clear" w:color="auto" w:fill="auto"/>
          </w:tcPr>
          <w:p w:rsidR="00E5562F" w:rsidRPr="008F233A" w:rsidRDefault="00E5562F" w:rsidP="00E36743">
            <w:pPr>
              <w:spacing w:after="0" w:line="36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  <w:r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१</w:t>
            </w:r>
            <w:r w:rsidR="00152813"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.</w:t>
            </w:r>
          </w:p>
        </w:tc>
        <w:tc>
          <w:tcPr>
            <w:tcW w:w="7427" w:type="dxa"/>
            <w:shd w:val="clear" w:color="auto" w:fill="auto"/>
          </w:tcPr>
          <w:p w:rsidR="00E5562F" w:rsidRPr="008F233A" w:rsidRDefault="00E5562F" w:rsidP="00E367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</w:pPr>
            <w:r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कार्यक्रमको कुल लागत </w:t>
            </w:r>
            <w:r w:rsidR="00DD6457" w:rsidRPr="008F233A">
              <w:rPr>
                <w:rFonts w:ascii="Arial Narrow" w:eastAsia="Times New Roman" w:hAnsi="Arial Narrow" w:cs="Kalimati"/>
                <w:sz w:val="24"/>
                <w:szCs w:val="14"/>
                <w:lang w:bidi="hi-IN"/>
              </w:rPr>
              <w:t>:-</w:t>
            </w:r>
          </w:p>
        </w:tc>
      </w:tr>
      <w:tr w:rsidR="00E5562F" w:rsidRPr="008F233A" w:rsidTr="00B31FA3">
        <w:tc>
          <w:tcPr>
            <w:tcW w:w="2448" w:type="dxa"/>
            <w:vMerge/>
            <w:shd w:val="clear" w:color="auto" w:fill="auto"/>
          </w:tcPr>
          <w:p w:rsidR="00E5562F" w:rsidRPr="00152813" w:rsidRDefault="00E5562F" w:rsidP="00E36743">
            <w:pPr>
              <w:pStyle w:val="Title"/>
              <w:tabs>
                <w:tab w:val="left" w:pos="2160"/>
              </w:tabs>
              <w:spacing w:line="480" w:lineRule="auto"/>
              <w:jc w:val="left"/>
              <w:rPr>
                <w:rFonts w:ascii="Arial Narrow" w:hAnsi="Arial Narrow" w:cs="Kalimati"/>
                <w:sz w:val="32"/>
                <w:szCs w:val="18"/>
                <w:cs/>
                <w:lang w:bidi="hi-IN"/>
              </w:rPr>
            </w:pPr>
          </w:p>
        </w:tc>
        <w:tc>
          <w:tcPr>
            <w:tcW w:w="403" w:type="dxa"/>
            <w:shd w:val="clear" w:color="auto" w:fill="auto"/>
          </w:tcPr>
          <w:p w:rsidR="00E5562F" w:rsidRPr="008F233A" w:rsidRDefault="00E5562F" w:rsidP="00E36743">
            <w:pPr>
              <w:spacing w:after="0" w:line="36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  <w:r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२</w:t>
            </w:r>
            <w:r w:rsidR="00152813"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.</w:t>
            </w:r>
          </w:p>
        </w:tc>
        <w:tc>
          <w:tcPr>
            <w:tcW w:w="7427" w:type="dxa"/>
            <w:shd w:val="clear" w:color="auto" w:fill="auto"/>
          </w:tcPr>
          <w:p w:rsidR="00E5562F" w:rsidRPr="008F233A" w:rsidRDefault="006F7577" w:rsidP="00E367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  <w:r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कार्यक्रम</w:t>
            </w:r>
            <w:r w:rsidR="00E5562F" w:rsidRPr="008F233A">
              <w:rPr>
                <w:rFonts w:ascii="Arial Narrow" w:eastAsia="Times New Roman" w:hAnsi="Arial Narrow" w:cs="Kalimati"/>
                <w:sz w:val="32"/>
                <w:szCs w:val="18"/>
                <w:lang w:bidi="hi-IN"/>
              </w:rPr>
              <w:t xml:space="preserve"> </w:t>
            </w:r>
            <w:r w:rsidR="00E5562F"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संचालनको लागि माग गरेको अनुदान रकम </w:t>
            </w:r>
            <w:r w:rsidR="00197638" w:rsidRPr="008F233A">
              <w:rPr>
                <w:rFonts w:ascii="Arial Narrow" w:eastAsia="Times New Roman" w:hAnsi="Arial Narrow" w:cs="Kalimati"/>
                <w:szCs w:val="12"/>
                <w:lang w:bidi="hi-IN"/>
              </w:rPr>
              <w:t>:-</w:t>
            </w:r>
          </w:p>
        </w:tc>
      </w:tr>
      <w:tr w:rsidR="00E5562F" w:rsidRPr="008F233A" w:rsidTr="00B31FA3">
        <w:tc>
          <w:tcPr>
            <w:tcW w:w="2448" w:type="dxa"/>
            <w:shd w:val="clear" w:color="auto" w:fill="auto"/>
          </w:tcPr>
          <w:p w:rsidR="00E5562F" w:rsidRPr="00152813" w:rsidRDefault="00E5562F" w:rsidP="00E36743">
            <w:pPr>
              <w:pStyle w:val="Title"/>
              <w:tabs>
                <w:tab w:val="left" w:pos="2160"/>
              </w:tabs>
              <w:jc w:val="left"/>
              <w:rPr>
                <w:rFonts w:ascii="Arial Narrow" w:hAnsi="Arial Narrow" w:cs="Kalimati"/>
                <w:sz w:val="32"/>
                <w:szCs w:val="18"/>
                <w:cs/>
                <w:lang w:bidi="hi-IN"/>
              </w:rPr>
            </w:pPr>
          </w:p>
        </w:tc>
        <w:tc>
          <w:tcPr>
            <w:tcW w:w="403" w:type="dxa"/>
            <w:shd w:val="clear" w:color="auto" w:fill="auto"/>
          </w:tcPr>
          <w:p w:rsidR="00E5562F" w:rsidRPr="008F233A" w:rsidRDefault="00E5562F" w:rsidP="00E36743">
            <w:pPr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  <w:r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३</w:t>
            </w:r>
            <w:r w:rsidR="00152813"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>.</w:t>
            </w:r>
          </w:p>
        </w:tc>
        <w:tc>
          <w:tcPr>
            <w:tcW w:w="7427" w:type="dxa"/>
            <w:shd w:val="clear" w:color="auto" w:fill="auto"/>
          </w:tcPr>
          <w:p w:rsidR="008F233A" w:rsidRPr="008F233A" w:rsidRDefault="00E5562F" w:rsidP="008F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Kalimati"/>
                <w:sz w:val="32"/>
                <w:szCs w:val="18"/>
                <w:cs/>
                <w:lang w:bidi="hi-IN"/>
              </w:rPr>
            </w:pPr>
            <w:r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आबेदकले व्यहोर्ने रकम </w:t>
            </w:r>
            <w:r w:rsidRPr="008F233A">
              <w:rPr>
                <w:rFonts w:ascii="Arial Narrow" w:eastAsia="Times New Roman" w:hAnsi="Arial Narrow" w:cs="Kalimati"/>
                <w:sz w:val="24"/>
                <w:szCs w:val="14"/>
                <w:lang w:bidi="hi-IN"/>
              </w:rPr>
              <w:t>:-</w:t>
            </w:r>
            <w:r w:rsidR="008F233A" w:rsidRPr="008F233A">
              <w:rPr>
                <w:rFonts w:ascii="Arial Narrow" w:eastAsia="Times New Roman" w:hAnsi="Arial Narrow" w:cs="Kalimati" w:hint="cs"/>
                <w:sz w:val="32"/>
                <w:szCs w:val="18"/>
                <w:cs/>
                <w:lang w:bidi="hi-IN"/>
              </w:rPr>
              <w:t xml:space="preserve"> </w:t>
            </w:r>
          </w:p>
        </w:tc>
      </w:tr>
    </w:tbl>
    <w:p w:rsidR="008F233A" w:rsidRPr="008F233A" w:rsidRDefault="008F233A" w:rsidP="008F233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Kalimati"/>
          <w:b/>
          <w:bCs/>
          <w:sz w:val="32"/>
          <w:szCs w:val="18"/>
          <w:u w:val="single"/>
          <w:lang w:bidi="hi-IN"/>
        </w:rPr>
      </w:pPr>
      <w:r w:rsidRPr="008F233A">
        <w:rPr>
          <w:rFonts w:ascii="Arial Narrow" w:eastAsia="Times New Roman" w:hAnsi="Arial Narrow" w:cs="Kalimati" w:hint="cs"/>
          <w:b/>
          <w:bCs/>
          <w:sz w:val="32"/>
          <w:szCs w:val="18"/>
          <w:u w:val="single"/>
          <w:cs/>
          <w:lang w:bidi="hi-IN"/>
        </w:rPr>
        <w:t>निवेदक</w:t>
      </w:r>
    </w:p>
    <w:p w:rsidR="008F233A" w:rsidRPr="008F233A" w:rsidRDefault="008F233A" w:rsidP="008F233A">
      <w:pPr>
        <w:spacing w:after="0" w:line="360" w:lineRule="auto"/>
        <w:ind w:left="450" w:hanging="45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हकारी/संस्था/ निजि फर्म तथा कंपनी</w:t>
      </w:r>
      <w:r w:rsidR="006F7577">
        <w:rPr>
          <w:rFonts w:ascii="Arial Narrow" w:eastAsia="Times New Roman" w:hAnsi="Arial Narrow" w:cs="Kalimati" w:hint="cs"/>
          <w:sz w:val="32"/>
          <w:szCs w:val="18"/>
          <w:cs/>
          <w:lang w:bidi="ne-NP"/>
        </w:rPr>
        <w:t>को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नामः-</w:t>
      </w:r>
    </w:p>
    <w:p w:rsidR="008F233A" w:rsidRPr="008F233A" w:rsidRDefault="008F233A" w:rsidP="008F233A">
      <w:pPr>
        <w:spacing w:after="0" w:line="360" w:lineRule="auto"/>
        <w:ind w:left="450" w:hanging="45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हकारी/संस्था/ निजि फर्म तथा कंपनीको ठेगाना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 xml:space="preserve"> :-</w:t>
      </w:r>
    </w:p>
    <w:p w:rsidR="008F233A" w:rsidRPr="008F233A" w:rsidRDefault="008F233A" w:rsidP="008F233A">
      <w:pPr>
        <w:spacing w:after="0" w:line="360" w:lineRule="auto"/>
        <w:ind w:left="450" w:hanging="45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सम्पर्क ब्यक्तिको नाम 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>:-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ab/>
        <w:t>संस्थाको छाप</w:t>
      </w:r>
    </w:p>
    <w:p w:rsidR="008F233A" w:rsidRPr="008F233A" w:rsidRDefault="008F233A" w:rsidP="008F233A">
      <w:pPr>
        <w:spacing w:after="0" w:line="360" w:lineRule="auto"/>
        <w:ind w:left="450" w:hanging="45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दस्तखत 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>:-</w:t>
      </w:r>
    </w:p>
    <w:p w:rsidR="008F233A" w:rsidRDefault="008F233A" w:rsidP="008F233A">
      <w:pPr>
        <w:spacing w:after="0" w:line="360" w:lineRule="auto"/>
        <w:ind w:left="450" w:hanging="45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ne-NP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म्पर्क नं.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 xml:space="preserve"> :-</w:t>
      </w:r>
    </w:p>
    <w:p w:rsidR="008F233A" w:rsidRPr="008F233A" w:rsidRDefault="008F233A" w:rsidP="008F233A">
      <w:pPr>
        <w:spacing w:after="0" w:line="240" w:lineRule="auto"/>
        <w:jc w:val="both"/>
        <w:outlineLvl w:val="0"/>
        <w:rPr>
          <w:rFonts w:ascii="Arial Narrow" w:eastAsia="Times New Roman" w:hAnsi="Arial Narrow" w:cs="Kalimati"/>
          <w:b/>
          <w:bCs/>
          <w:sz w:val="32"/>
          <w:szCs w:val="18"/>
          <w:u w:val="single"/>
          <w:lang w:bidi="hi-IN"/>
        </w:rPr>
      </w:pPr>
      <w:r w:rsidRPr="008F233A">
        <w:rPr>
          <w:rFonts w:ascii="Arial Narrow" w:eastAsia="Times New Roman" w:hAnsi="Arial Narrow" w:cs="Kalimati" w:hint="cs"/>
          <w:b/>
          <w:bCs/>
          <w:sz w:val="32"/>
          <w:szCs w:val="18"/>
          <w:u w:val="single"/>
          <w:cs/>
          <w:lang w:bidi="hi-IN"/>
        </w:rPr>
        <w:t>संलग्न गर्नु पर्ने कागजातहरु</w:t>
      </w:r>
    </w:p>
    <w:p w:rsidR="008F233A" w:rsidRPr="008F233A" w:rsidRDefault="008F233A" w:rsidP="008F233A">
      <w:pPr>
        <w:spacing w:after="0" w:line="240" w:lineRule="auto"/>
        <w:ind w:left="2970" w:hanging="288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1.अनुसूची 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>-</w:t>
      </w:r>
      <w:r w:rsidR="00F2172C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१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बमोजिम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निवेदन र रु १०।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>–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ो टिकट,</w:t>
      </w:r>
    </w:p>
    <w:p w:rsidR="008F233A" w:rsidRPr="008F233A" w:rsidRDefault="008F233A" w:rsidP="008F233A">
      <w:pPr>
        <w:spacing w:after="0" w:line="240" w:lineRule="auto"/>
        <w:ind w:left="9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2. सहकारी/संस्था/ निजि फर्म तथा कंपनि दर्त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भए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माणपत्र</w:t>
      </w:r>
      <w:r w:rsidR="004217A7">
        <w:rPr>
          <w:rFonts w:ascii="Arial Narrow" w:eastAsia="Times New Roman" w:hAnsi="Arial Narrow" w:cs="Kalimati"/>
          <w:sz w:val="32"/>
          <w:szCs w:val="18"/>
          <w:lang w:bidi="hi-IN"/>
        </w:rPr>
        <w:t>,</w:t>
      </w:r>
      <w:r w:rsidR="004217A7">
        <w:rPr>
          <w:rFonts w:ascii="Arial Narrow" w:eastAsia="Times New Roman" w:hAnsi="Arial Narrow" w:cs="Kalimati" w:hint="cs"/>
          <w:sz w:val="32"/>
          <w:szCs w:val="18"/>
          <w:cs/>
          <w:lang w:bidi="ne-NP"/>
        </w:rPr>
        <w:t>कर चुक्ता र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्थायी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ेख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नम्बर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माणपत्र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तिलिपि,</w:t>
      </w:r>
    </w:p>
    <w:p w:rsidR="008F233A" w:rsidRPr="008F233A" w:rsidRDefault="008F233A" w:rsidP="008F233A">
      <w:pPr>
        <w:spacing w:after="0" w:line="240" w:lineRule="auto"/>
        <w:ind w:left="90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3. संस्थाहरुको हकमा कार्यसमितिको बैठकले सहयोग माग गर्नको लागि गरेको निर्णयको प्रतिलिपि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>,</w:t>
      </w:r>
    </w:p>
    <w:p w:rsidR="008F233A" w:rsidRPr="008F233A" w:rsidRDefault="00F2172C" w:rsidP="008F233A">
      <w:pPr>
        <w:spacing w:after="0" w:line="240" w:lineRule="auto"/>
        <w:ind w:left="90"/>
        <w:outlineLvl w:val="0"/>
        <w:rPr>
          <w:rFonts w:ascii="Arial Narrow" w:eastAsia="Times New Roman" w:hAnsi="Arial Narrow" w:cs="Kalimati"/>
          <w:sz w:val="32"/>
          <w:szCs w:val="18"/>
          <w:lang w:bidi="hi-IN"/>
        </w:rPr>
      </w:pPr>
      <w:r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4. अनुसूची-२</w:t>
      </w:r>
      <w:r w:rsidR="008F233A"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बमोजिमको ब्यवसायिक योजना प्रस्तावना ।</w:t>
      </w:r>
    </w:p>
    <w:p w:rsidR="008F233A" w:rsidRPr="008F233A" w:rsidRDefault="008F233A" w:rsidP="008F233A">
      <w:pPr>
        <w:spacing w:after="0" w:line="240" w:lineRule="auto"/>
        <w:ind w:left="360" w:hanging="270"/>
        <w:jc w:val="both"/>
        <w:outlineLvl w:val="0"/>
        <w:rPr>
          <w:rFonts w:ascii="Arial Narrow" w:eastAsia="Times New Roman" w:hAnsi="Arial Narrow" w:cs="Kalimati" w:hint="cs"/>
          <w:sz w:val="32"/>
          <w:szCs w:val="18"/>
          <w:lang w:bidi="ne-NP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5. संस्था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्वामित्वम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रहेको कार्यबिधिमा तोकिए अनुसार जग्गाधनी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माणपुर्जा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तिलिपि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व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चलित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ानुन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बमोजिम कम्तिमा ५ </w:t>
      </w:r>
      <w:r w:rsidRPr="00ED0DC4">
        <w:rPr>
          <w:rFonts w:ascii="Arial Narrow" w:eastAsia="Times New Roman" w:hAnsi="Arial Narrow" w:cs="Kalimati"/>
          <w:szCs w:val="12"/>
          <w:lang w:bidi="hi-IN"/>
        </w:rPr>
        <w:t>(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ाँच</w:t>
      </w:r>
      <w:r w:rsidRPr="00ED0DC4">
        <w:rPr>
          <w:rFonts w:ascii="Arial Narrow" w:eastAsia="Times New Roman" w:hAnsi="Arial Narrow" w:cs="Kalimati"/>
          <w:szCs w:val="12"/>
          <w:lang w:bidi="hi-IN"/>
        </w:rPr>
        <w:t>)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बर्षको लागि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िजम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िए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खुल्ने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ागज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फोटोकपी</w:t>
      </w:r>
      <w:r w:rsidR="00E755F9">
        <w:rPr>
          <w:rFonts w:ascii="Arial Narrow" w:eastAsia="Times New Roman" w:hAnsi="Arial Narrow" w:cs="Kalimati" w:hint="cs"/>
          <w:sz w:val="32"/>
          <w:szCs w:val="18"/>
          <w:cs/>
          <w:lang w:bidi="ne-NP"/>
        </w:rPr>
        <w:t xml:space="preserve"> ।</w:t>
      </w:r>
    </w:p>
    <w:p w:rsidR="008F233A" w:rsidRPr="008F233A" w:rsidRDefault="008F233A" w:rsidP="008F233A">
      <w:pPr>
        <w:spacing w:after="0" w:line="240" w:lineRule="auto"/>
        <w:ind w:left="360" w:hanging="270"/>
        <w:jc w:val="both"/>
        <w:outlineLvl w:val="0"/>
        <w:rPr>
          <w:rFonts w:ascii="Arial Narrow" w:eastAsia="Times New Roman" w:hAnsi="Arial Narrow" w:cs="Kalimati" w:hint="cs"/>
          <w:sz w:val="32"/>
          <w:szCs w:val="18"/>
          <w:lang w:bidi="ne-NP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6. प्रस्तावमा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उल्लेखित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एउटै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योजन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ागि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नेपाल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रकार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>/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्रदेश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रकार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/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्थानीय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तह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अन्य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ंघ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ंस्थाबाट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ोही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काम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ागि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हयोग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लिए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नलिएको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स्वघोषणपत्र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ेश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गर्नु</w:t>
      </w:r>
      <w:r w:rsidRPr="008F233A">
        <w:rPr>
          <w:rFonts w:ascii="Arial Narrow" w:eastAsia="Times New Roman" w:hAnsi="Arial Narrow" w:cs="Kalimati"/>
          <w:sz w:val="32"/>
          <w:szCs w:val="18"/>
          <w:cs/>
          <w:lang w:bidi="hi-IN"/>
        </w:rPr>
        <w:t xml:space="preserve"> 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पर्नेछ</w:t>
      </w:r>
      <w:r w:rsidR="00E755F9">
        <w:rPr>
          <w:rFonts w:ascii="Arial Narrow" w:eastAsia="Times New Roman" w:hAnsi="Arial Narrow" w:cs="Kalimati" w:hint="cs"/>
          <w:sz w:val="32"/>
          <w:szCs w:val="18"/>
          <w:cs/>
          <w:lang w:bidi="ne-NP"/>
        </w:rPr>
        <w:t xml:space="preserve"> ।</w:t>
      </w:r>
    </w:p>
    <w:p w:rsidR="008F233A" w:rsidRDefault="008F233A" w:rsidP="008F233A">
      <w:pPr>
        <w:spacing w:after="0" w:line="240" w:lineRule="auto"/>
        <w:ind w:left="9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ne-NP"/>
        </w:rPr>
      </w:pP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7. अनुसुची</w:t>
      </w:r>
      <w:r w:rsidRPr="008F233A">
        <w:rPr>
          <w:rFonts w:ascii="Arial Narrow" w:eastAsia="Times New Roman" w:hAnsi="Arial Narrow" w:cs="Kalimati"/>
          <w:sz w:val="32"/>
          <w:szCs w:val="18"/>
          <w:lang w:bidi="hi-IN"/>
        </w:rPr>
        <w:t>-</w:t>
      </w:r>
      <w:r w:rsidR="00F2172C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>३</w:t>
      </w:r>
      <w:r w:rsidRPr="008F233A">
        <w:rPr>
          <w:rFonts w:ascii="Arial Narrow" w:eastAsia="Times New Roman" w:hAnsi="Arial Narrow" w:cs="Kalimati" w:hint="cs"/>
          <w:sz w:val="32"/>
          <w:szCs w:val="18"/>
          <w:cs/>
          <w:lang w:bidi="hi-IN"/>
        </w:rPr>
        <w:t xml:space="preserve"> अनुसारको प्रतिबद्धता पत्र </w:t>
      </w:r>
      <w:r w:rsidR="00E755F9">
        <w:rPr>
          <w:rFonts w:ascii="Arial Narrow" w:eastAsia="Times New Roman" w:hAnsi="Arial Narrow" w:cs="Kalimati" w:hint="cs"/>
          <w:sz w:val="32"/>
          <w:szCs w:val="18"/>
          <w:cs/>
          <w:lang w:bidi="ne-NP"/>
        </w:rPr>
        <w:t>।</w:t>
      </w:r>
    </w:p>
    <w:p w:rsidR="00AF1322" w:rsidRDefault="00AF1322" w:rsidP="008F233A">
      <w:pPr>
        <w:spacing w:after="0" w:line="240" w:lineRule="auto"/>
        <w:ind w:left="90"/>
        <w:jc w:val="both"/>
        <w:outlineLvl w:val="0"/>
        <w:rPr>
          <w:rFonts w:ascii="Arial Narrow" w:eastAsia="Times New Roman" w:hAnsi="Arial Narrow" w:cs="Kalimati" w:hint="cs"/>
          <w:sz w:val="32"/>
          <w:szCs w:val="18"/>
          <w:lang w:bidi="ne-NP"/>
        </w:rPr>
      </w:pPr>
      <w:r>
        <w:rPr>
          <w:rFonts w:ascii="Arial Narrow" w:eastAsia="Times New Roman" w:hAnsi="Arial Narrow" w:cs="Kalimati" w:hint="cs"/>
          <w:sz w:val="32"/>
          <w:szCs w:val="18"/>
          <w:cs/>
          <w:lang w:bidi="ne-NP"/>
        </w:rPr>
        <w:t>8. कारचुक्ता प्रमाणपत्रको प्रत्रको प्रतिलिपि ।</w:t>
      </w:r>
    </w:p>
    <w:p w:rsidR="00E755F9" w:rsidRPr="008F233A" w:rsidRDefault="00E755F9" w:rsidP="008F233A">
      <w:pPr>
        <w:spacing w:after="0" w:line="240" w:lineRule="auto"/>
        <w:ind w:left="90"/>
        <w:jc w:val="both"/>
        <w:outlineLvl w:val="0"/>
        <w:rPr>
          <w:rFonts w:ascii="Arial Narrow" w:eastAsia="Times New Roman" w:hAnsi="Arial Narrow" w:cs="Kalimati"/>
          <w:sz w:val="32"/>
          <w:szCs w:val="18"/>
          <w:lang w:bidi="ne-NP"/>
        </w:rPr>
      </w:pPr>
    </w:p>
    <w:p w:rsidR="008D099E" w:rsidRPr="008D099E" w:rsidRDefault="008D099E" w:rsidP="008D099E">
      <w:pPr>
        <w:pStyle w:val="NoSpacing"/>
        <w:jc w:val="center"/>
        <w:rPr>
          <w:rFonts w:ascii="Arial Narrow" w:hAnsi="Arial Narrow" w:cs="Kalimati"/>
          <w:b/>
          <w:bCs/>
          <w:sz w:val="20"/>
          <w:szCs w:val="20"/>
          <w:lang w:bidi="ne-NP"/>
        </w:rPr>
      </w:pPr>
      <w:r w:rsidRPr="008D099E">
        <w:rPr>
          <w:rFonts w:ascii="Arial Narrow" w:hAnsi="Arial Narrow" w:cs="Kalimati" w:hint="cs"/>
          <w:b/>
          <w:bCs/>
          <w:sz w:val="20"/>
          <w:szCs w:val="20"/>
          <w:cs/>
          <w:lang w:bidi="ne-NP"/>
        </w:rPr>
        <w:lastRenderedPageBreak/>
        <w:t>अनुसू</w:t>
      </w:r>
      <w:r w:rsidR="00BA3B83">
        <w:rPr>
          <w:rFonts w:ascii="Arial Narrow" w:hAnsi="Arial Narrow" w:cs="Kalimati" w:hint="cs"/>
          <w:b/>
          <w:bCs/>
          <w:sz w:val="20"/>
          <w:szCs w:val="20"/>
          <w:cs/>
          <w:lang w:bidi="ne-NP"/>
        </w:rPr>
        <w:t>ची-२</w:t>
      </w:r>
    </w:p>
    <w:p w:rsidR="00B85DD7" w:rsidRPr="00B04503" w:rsidRDefault="002A0C58" w:rsidP="00B85DD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bidi="ne-NP"/>
        </w:rPr>
      </w:pPr>
      <w:r w:rsidRPr="00B04503">
        <w:rPr>
          <w:rFonts w:ascii="Arial Narrow" w:hAnsi="Arial Narrow" w:cs="Kalimati" w:hint="cs"/>
          <w:b/>
          <w:bCs/>
          <w:sz w:val="20"/>
          <w:szCs w:val="20"/>
          <w:u w:val="single"/>
          <w:cs/>
          <w:lang w:bidi="ne-NP"/>
        </w:rPr>
        <w:t xml:space="preserve">कृषि विकास कार्यक्रममा सहभागिताको </w:t>
      </w:r>
      <w:r w:rsidR="00B85DD7" w:rsidRPr="00B04503">
        <w:rPr>
          <w:rFonts w:ascii="Preeti" w:hAnsi="Preeti" w:cs="Kalimati" w:hint="cs"/>
          <w:b/>
          <w:bCs/>
          <w:sz w:val="20"/>
          <w:szCs w:val="20"/>
          <w:u w:val="single"/>
          <w:cs/>
          <w:lang w:bidi="hi-IN"/>
        </w:rPr>
        <w:t>लागि आवेदकले पेश गर्नुपर्ने प्रस्ताव</w:t>
      </w:r>
      <w:r w:rsidR="00357661" w:rsidRPr="00B04503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को ढांचा </w:t>
      </w:r>
      <w:r w:rsidR="00357661" w:rsidRPr="00B04503">
        <w:rPr>
          <w:rFonts w:ascii="Arial" w:hAnsi="Arial" w:cs="Arial"/>
          <w:b/>
          <w:bCs/>
          <w:sz w:val="20"/>
          <w:szCs w:val="20"/>
          <w:u w:val="single"/>
          <w:lang w:bidi="ne-NP"/>
        </w:rPr>
        <w:t>(</w:t>
      </w:r>
      <w:r w:rsidR="00357661" w:rsidRPr="00B04503">
        <w:rPr>
          <w:rFonts w:ascii="Arial" w:hAnsi="Arial" w:cs="Mangal" w:hint="cs"/>
          <w:b/>
          <w:bCs/>
          <w:sz w:val="20"/>
          <w:szCs w:val="18"/>
          <w:u w:val="single"/>
          <w:cs/>
          <w:lang w:bidi="ne-NP"/>
        </w:rPr>
        <w:t>नमुना</w:t>
      </w:r>
      <w:r w:rsidR="00357661" w:rsidRPr="00B04503">
        <w:rPr>
          <w:rFonts w:ascii="Arial" w:hAnsi="Arial" w:cs="Arial"/>
          <w:b/>
          <w:bCs/>
          <w:sz w:val="20"/>
          <w:szCs w:val="20"/>
          <w:u w:val="single"/>
          <w:lang w:bidi="ne-NP"/>
        </w:rPr>
        <w:t>)</w:t>
      </w:r>
    </w:p>
    <w:p w:rsidR="00B85DD7" w:rsidRPr="00B04503" w:rsidRDefault="00B85DD7" w:rsidP="00B85DD7">
      <w:pPr>
        <w:spacing w:after="0" w:line="240" w:lineRule="auto"/>
        <w:jc w:val="both"/>
        <w:rPr>
          <w:rFonts w:ascii="Preeti" w:hAnsi="Preeti" w:cs="Kalimati"/>
          <w:b/>
          <w:sz w:val="20"/>
          <w:szCs w:val="20"/>
        </w:rPr>
      </w:pPr>
    </w:p>
    <w:p w:rsidR="00B85DD7" w:rsidRPr="00B04503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cs/>
          <w:lang w:bidi="ne-NP"/>
        </w:rPr>
      </w:pP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>प्रस्तावित आयोजनाको नाम:</w:t>
      </w:r>
      <w:r w:rsidR="00496FF1" w:rsidRPr="00B04503">
        <w:rPr>
          <w:rFonts w:cs="Kalimati"/>
          <w:b/>
          <w:bCs/>
          <w:sz w:val="20"/>
          <w:szCs w:val="20"/>
          <w:lang w:bidi="ne-NP"/>
        </w:rPr>
        <w:t>-</w:t>
      </w: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</w:p>
    <w:p w:rsidR="00B85DD7" w:rsidRPr="00B04503" w:rsidRDefault="00B85DD7" w:rsidP="00B85DD7">
      <w:pPr>
        <w:spacing w:after="0" w:line="240" w:lineRule="auto"/>
        <w:jc w:val="both"/>
        <w:rPr>
          <w:rFonts w:ascii="Preeti" w:hAnsi="Preeti" w:cs="Kalimati"/>
          <w:b/>
          <w:bCs/>
          <w:sz w:val="20"/>
          <w:szCs w:val="20"/>
          <w:lang w:bidi="ne-NP"/>
        </w:rPr>
      </w:pPr>
      <w:r w:rsidRPr="00B04503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१. आवेदक सम्बन्धि विवरण: </w:t>
      </w:r>
    </w:p>
    <w:tbl>
      <w:tblPr>
        <w:tblW w:w="5875" w:type="pct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1"/>
        <w:gridCol w:w="5401"/>
      </w:tblGrid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आवेदक</w:t>
            </w:r>
            <w:r w:rsidR="00EF108D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 संस्था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को नाम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: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rPr>
          <w:trHeight w:val="953"/>
        </w:trPr>
        <w:tc>
          <w:tcPr>
            <w:tcW w:w="2600" w:type="pct"/>
            <w:shd w:val="clear" w:color="auto" w:fill="auto"/>
          </w:tcPr>
          <w:p w:rsidR="00B85DD7" w:rsidRPr="00B04503" w:rsidRDefault="00B85DD7" w:rsidP="00EF108D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 xml:space="preserve">पूर्ण ठेगाना 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(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 w:bidi="hi-IN"/>
              </w:rPr>
              <w:t>पत्रचारको लागि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):</w:t>
            </w:r>
          </w:p>
        </w:tc>
        <w:tc>
          <w:tcPr>
            <w:tcW w:w="2400" w:type="pct"/>
            <w:shd w:val="clear" w:color="auto" w:fill="auto"/>
          </w:tcPr>
          <w:p w:rsidR="00EF108D" w:rsidRDefault="00EF108D" w:rsidP="00F2172C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जिल्ला:</w:t>
            </w:r>
          </w:p>
          <w:p w:rsidR="00793D9F" w:rsidRDefault="00F2172C" w:rsidP="00F2172C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पालिका:-</w:t>
            </w:r>
          </w:p>
          <w:p w:rsidR="00F2172C" w:rsidRDefault="00F2172C" w:rsidP="00F2172C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वडा नं.:-</w:t>
            </w:r>
          </w:p>
          <w:p w:rsidR="00793D9F" w:rsidRPr="00B04503" w:rsidRDefault="00A13F7B" w:rsidP="00A13F7B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टोल:-</w:t>
            </w: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427038" w:rsidP="00357661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आवेदकको किसिम</w:t>
            </w:r>
            <w:r w:rsidR="00B85DD7"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 w:bidi="hi-IN"/>
              </w:rPr>
              <w:t>कुनै एक मात्र चिन्ह लगाउने</w:t>
            </w:r>
            <w:r w:rsidR="00357661"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 xml:space="preserve"> 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FE2623" w:rsidP="00DC04CF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१. कृषक समूह</w:t>
            </w:r>
          </w:p>
          <w:p w:rsidR="00FE2623" w:rsidRPr="00B04503" w:rsidRDefault="00FE2623" w:rsidP="00DC04CF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2. कृषि सहकारी</w:t>
            </w:r>
          </w:p>
          <w:p w:rsidR="00FE2623" w:rsidRPr="00B04503" w:rsidRDefault="00FE2623" w:rsidP="00DC04CF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3. निजी फर्म</w:t>
            </w:r>
          </w:p>
          <w:p w:rsidR="00FE2623" w:rsidRPr="00B04503" w:rsidRDefault="00FE2623" w:rsidP="00DC04CF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4. अन्य......................</w:t>
            </w: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संस्था दर्ता भएको मिति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 xml:space="preserve">: 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7F5F12" w:rsidRPr="00B04503" w:rsidTr="00266D4C">
        <w:tc>
          <w:tcPr>
            <w:tcW w:w="2600" w:type="pct"/>
            <w:shd w:val="clear" w:color="auto" w:fill="auto"/>
          </w:tcPr>
          <w:p w:rsidR="007F5F12" w:rsidRPr="007F5F12" w:rsidRDefault="007F5F12" w:rsidP="00E36743">
            <w:pPr>
              <w:tabs>
                <w:tab w:val="left" w:pos="7997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संस्थाको बैक खाता बिबरण </w:t>
            </w:r>
            <w:r>
              <w:rPr>
                <w:rFonts w:ascii="Arial" w:eastAsia="Arial" w:hAnsi="Arial" w:cs="Arial"/>
                <w:sz w:val="20"/>
                <w:szCs w:val="20"/>
                <w:lang w:bidi="ne-NP"/>
              </w:rPr>
              <w:t>:</w:t>
            </w:r>
          </w:p>
        </w:tc>
        <w:tc>
          <w:tcPr>
            <w:tcW w:w="2400" w:type="pct"/>
            <w:shd w:val="clear" w:color="auto" w:fill="auto"/>
          </w:tcPr>
          <w:p w:rsidR="007F5F12" w:rsidRDefault="007F5F1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बैंकको नाम </w:t>
            </w:r>
            <w:r>
              <w:rPr>
                <w:rFonts w:ascii="Arial" w:eastAsia="Arial" w:hAnsi="Arial" w:cs="Arial"/>
                <w:sz w:val="20"/>
                <w:szCs w:val="20"/>
                <w:lang w:bidi="ne-NP"/>
              </w:rPr>
              <w:t>:</w:t>
            </w:r>
          </w:p>
          <w:p w:rsidR="007F5F12" w:rsidRDefault="007F5F1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शाखा </w:t>
            </w:r>
            <w:r>
              <w:rPr>
                <w:rFonts w:ascii="Arial" w:eastAsia="Arial" w:hAnsi="Arial" w:cs="Arial"/>
                <w:sz w:val="20"/>
                <w:szCs w:val="20"/>
                <w:lang w:bidi="ne-NP"/>
              </w:rPr>
              <w:t>:</w:t>
            </w:r>
          </w:p>
          <w:p w:rsidR="007F5F12" w:rsidRPr="00B04503" w:rsidRDefault="007F5F12" w:rsidP="007F5F12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cs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खाता नं.</w:t>
            </w:r>
            <w:r>
              <w:rPr>
                <w:rFonts w:ascii="Arial" w:eastAsia="Arial" w:hAnsi="Arial" w:cs="Arial"/>
                <w:sz w:val="20"/>
                <w:szCs w:val="20"/>
                <w:lang w:bidi="ne-NP"/>
              </w:rPr>
              <w:t xml:space="preserve"> :</w:t>
            </w: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स्थायी</w:t>
            </w:r>
            <w:r w:rsidR="00A535E3"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 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लेखा</w:t>
            </w:r>
            <w:r w:rsidR="00E36743"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 xml:space="preserve"> </w:t>
            </w:r>
            <w:r w:rsidR="00E36743" w:rsidRPr="00B04503">
              <w:rPr>
                <w:rFonts w:ascii="Arial" w:eastAsia="Arial" w:hAnsi="Arial" w:cs="Arial"/>
                <w:sz w:val="18"/>
                <w:szCs w:val="18"/>
                <w:lang w:bidi="ne-NP"/>
              </w:rPr>
              <w:t>PAN</w:t>
            </w:r>
            <w:r w:rsidR="00A535E3" w:rsidRPr="00B04503">
              <w:rPr>
                <w:rFonts w:ascii="Arial" w:eastAsia="Arial" w:hAnsi="Arial" w:cs="Arial"/>
                <w:sz w:val="18"/>
                <w:szCs w:val="18"/>
                <w:cs/>
                <w:lang w:val="nl-BE" w:bidi="ne-NP"/>
              </w:rPr>
              <w:t xml:space="preserve"> 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नं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.: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संस्थाको मुख्य उद्देस्य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: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प्रोपाइटरको वा अध्यक्षको नाम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: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मोबाइल नं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.: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 xml:space="preserve">परियोजना स्थल 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(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 w:bidi="hi-IN"/>
              </w:rPr>
              <w:t>कार्य क्षेत्र</w:t>
            </w:r>
            <w:r w:rsidRPr="00B04503">
              <w:rPr>
                <w:rFonts w:ascii="Preeti" w:eastAsia="Arial" w:hAnsi="Preeti" w:cs="Kalimati" w:hint="cs"/>
                <w:sz w:val="20"/>
                <w:szCs w:val="20"/>
                <w:rtl/>
                <w:cs/>
                <w:lang w:val="nl-BE"/>
              </w:rPr>
              <w:t>)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E36743" w:rsidRPr="00B04503" w:rsidRDefault="00E36743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hi-IN"/>
              </w:rPr>
              <w:t>प्रस्तावित आयोजनाको कुल खर्च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</w:p>
        </w:tc>
      </w:tr>
      <w:tr w:rsidR="00B85DD7" w:rsidRPr="00B04503" w:rsidTr="00266D4C">
        <w:tc>
          <w:tcPr>
            <w:tcW w:w="2600" w:type="pct"/>
            <w:shd w:val="clear" w:color="auto" w:fill="auto"/>
          </w:tcPr>
          <w:p w:rsidR="00B85DD7" w:rsidRPr="00B04503" w:rsidRDefault="00FE2623" w:rsidP="00E36743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/>
              </w:rPr>
            </w:pPr>
            <w:r w:rsidRPr="00B04503">
              <w:rPr>
                <w:rFonts w:ascii="Preeti" w:eastAsia="Arial" w:hAnsi="Preeti" w:cs="Kalimati" w:hint="cs"/>
                <w:sz w:val="20"/>
                <w:szCs w:val="20"/>
                <w:cs/>
                <w:lang w:val="nl-BE" w:bidi="ne-NP"/>
              </w:rPr>
              <w:t>अन्य श्रोत वा वित्तिय सहकार्यमा नै काम भईरहेको भए सो को उद्देश्य र कुन संस्थाबाट वित्तिय सहयोग पाउनु भएको छ खुलाउनु होस ।</w:t>
            </w:r>
          </w:p>
        </w:tc>
        <w:tc>
          <w:tcPr>
            <w:tcW w:w="2400" w:type="pct"/>
            <w:shd w:val="clear" w:color="auto" w:fill="auto"/>
          </w:tcPr>
          <w:p w:rsidR="00B85DD7" w:rsidRPr="00B04503" w:rsidRDefault="00B85DD7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</w:tc>
      </w:tr>
      <w:tr w:rsidR="009C4D9A" w:rsidRPr="00B04503" w:rsidTr="00266D4C">
        <w:tc>
          <w:tcPr>
            <w:tcW w:w="5000" w:type="pct"/>
            <w:gridSpan w:val="2"/>
            <w:shd w:val="clear" w:color="auto" w:fill="auto"/>
          </w:tcPr>
          <w:p w:rsidR="009C4D9A" w:rsidRDefault="00A13F7B" w:rsidP="005119BE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u w:val="single"/>
                <w:lang w:val="nl-BE" w:bidi="ne-NP"/>
              </w:rPr>
            </w:pPr>
            <w:r>
              <w:rPr>
                <w:rFonts w:ascii="Preeti" w:eastAsia="Arial" w:hAnsi="Preeti" w:cs="Kalimati" w:hint="cs"/>
                <w:sz w:val="20"/>
                <w:szCs w:val="20"/>
                <w:u w:val="single"/>
                <w:cs/>
                <w:lang w:val="nl-BE" w:bidi="ne-NP"/>
              </w:rPr>
              <w:t xml:space="preserve">माग गरेको कार्यक्रम संग मेल खाने गरि </w:t>
            </w:r>
            <w:r w:rsidR="009C4D9A" w:rsidRPr="009C4D9A">
              <w:rPr>
                <w:rFonts w:ascii="Preeti" w:eastAsia="Arial" w:hAnsi="Preeti" w:cs="Kalimati" w:hint="cs"/>
                <w:sz w:val="20"/>
                <w:szCs w:val="20"/>
                <w:u w:val="single"/>
                <w:cs/>
                <w:lang w:val="nl-BE" w:bidi="hi-IN"/>
              </w:rPr>
              <w:t>विगतमा गरेको कामको संक्षिप्त विवरण</w:t>
            </w:r>
            <w:r>
              <w:rPr>
                <w:rFonts w:ascii="Preeti" w:eastAsia="Arial" w:hAnsi="Preeti" w:cs="Kalimati" w:hint="cs"/>
                <w:sz w:val="20"/>
                <w:szCs w:val="20"/>
                <w:u w:val="single"/>
                <w:cs/>
                <w:lang w:val="nl-BE" w:bidi="ne-NP"/>
              </w:rPr>
              <w:t>:-</w:t>
            </w:r>
          </w:p>
          <w:p w:rsidR="005119BE" w:rsidRDefault="005119BE" w:rsidP="005119BE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u w:val="single"/>
                <w:lang w:val="nl-BE" w:bidi="ne-NP"/>
              </w:rPr>
            </w:pPr>
          </w:p>
          <w:p w:rsidR="005119BE" w:rsidRDefault="005119BE" w:rsidP="005119BE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u w:val="single"/>
                <w:lang w:val="nl-BE" w:bidi="ne-NP"/>
              </w:rPr>
            </w:pPr>
          </w:p>
          <w:p w:rsidR="005119BE" w:rsidRPr="00B04503" w:rsidRDefault="005119BE" w:rsidP="005119BE">
            <w:pPr>
              <w:tabs>
                <w:tab w:val="left" w:pos="7997"/>
              </w:tabs>
              <w:spacing w:after="0" w:line="240" w:lineRule="auto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9C4D9A" w:rsidRDefault="009C4D9A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AF1322" w:rsidRPr="00B04503" w:rsidRDefault="00AF1322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9C4D9A" w:rsidRPr="00B04503" w:rsidRDefault="009C4D9A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  <w:p w:rsidR="009C4D9A" w:rsidRPr="00B04503" w:rsidRDefault="009C4D9A" w:rsidP="00E36743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sz w:val="20"/>
                <w:szCs w:val="20"/>
                <w:lang w:val="nl-BE" w:bidi="ne-NP"/>
              </w:rPr>
            </w:pPr>
          </w:p>
        </w:tc>
      </w:tr>
    </w:tbl>
    <w:p w:rsidR="00B85DD7" w:rsidRPr="00B04503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B04503"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>२. आयोजना सञ्चालन प्रक्रिया:</w:t>
      </w:r>
    </w:p>
    <w:p w:rsidR="00B85DD7" w:rsidRPr="00B04503" w:rsidRDefault="00357661" w:rsidP="00B85DD7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B04503">
        <w:rPr>
          <w:rFonts w:cs="Kalimati" w:hint="cs"/>
          <w:sz w:val="20"/>
          <w:szCs w:val="20"/>
          <w:cs/>
          <w:lang w:bidi="ne-NP"/>
        </w:rPr>
        <w:t>२.१</w:t>
      </w:r>
      <w:r w:rsidR="00B85DD7" w:rsidRPr="00B04503">
        <w:rPr>
          <w:rFonts w:cs="Kalimati" w:hint="cs"/>
          <w:sz w:val="20"/>
          <w:szCs w:val="20"/>
          <w:cs/>
          <w:lang w:bidi="ne-NP"/>
        </w:rPr>
        <w:t xml:space="preserve"> आयोजनाको उद्देश्य:</w:t>
      </w:r>
    </w:p>
    <w:p w:rsidR="00FE2623" w:rsidRPr="00B04503" w:rsidRDefault="00FE2623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FE2623" w:rsidRPr="00B04503" w:rsidRDefault="00FE2623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427038" w:rsidRDefault="00427038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427038" w:rsidRDefault="00427038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B85DD7" w:rsidRPr="00B04503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>३. आयोजना सञ्चालनबाट हुने उपलब्धीहरु:</w:t>
      </w:r>
    </w:p>
    <w:p w:rsidR="00B85DD7" w:rsidRPr="00AF1322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AF1322">
        <w:rPr>
          <w:rFonts w:cs="Kalimati" w:hint="cs"/>
          <w:b/>
          <w:bCs/>
          <w:sz w:val="20"/>
          <w:szCs w:val="20"/>
          <w:cs/>
          <w:lang w:bidi="ne-NP"/>
        </w:rPr>
        <w:t>३.१ क्षेत्रफल विस्तार(हेक्टर)</w:t>
      </w:r>
    </w:p>
    <w:p w:rsidR="00427038" w:rsidRPr="00AF1322" w:rsidRDefault="00427038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B85DD7" w:rsidRPr="00AF1322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AF1322">
        <w:rPr>
          <w:rFonts w:cs="Kalimati" w:hint="cs"/>
          <w:b/>
          <w:bCs/>
          <w:sz w:val="20"/>
          <w:szCs w:val="20"/>
          <w:cs/>
          <w:lang w:bidi="ne-NP"/>
        </w:rPr>
        <w:t>३.२ उत्पादन वृद्विः</w:t>
      </w:r>
    </w:p>
    <w:p w:rsidR="006A64A9" w:rsidRPr="00AF1322" w:rsidRDefault="006A64A9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A13F7B" w:rsidRDefault="006A64A9" w:rsidP="00B85DD7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AF1322">
        <w:rPr>
          <w:rFonts w:cs="Kalimati" w:hint="cs"/>
          <w:b/>
          <w:bCs/>
          <w:sz w:val="20"/>
          <w:szCs w:val="20"/>
          <w:cs/>
          <w:lang w:bidi="ne-NP"/>
        </w:rPr>
        <w:t>३.३.रोजगारीको स्थिति</w:t>
      </w:r>
      <w:r w:rsidR="00AF1322">
        <w:rPr>
          <w:rFonts w:cs="Kalimati" w:hint="cs"/>
          <w:b/>
          <w:bCs/>
          <w:sz w:val="20"/>
          <w:szCs w:val="20"/>
          <w:cs/>
          <w:lang w:bidi="ne-NP"/>
        </w:rPr>
        <w:t xml:space="preserve">              </w:t>
      </w:r>
      <w:r w:rsidR="00A13F7B">
        <w:rPr>
          <w:rFonts w:cs="Kalimati" w:hint="cs"/>
          <w:sz w:val="20"/>
          <w:szCs w:val="20"/>
          <w:cs/>
          <w:lang w:bidi="ne-NP"/>
        </w:rPr>
        <w:t>पुर्णकालिन:-..........जना</w:t>
      </w:r>
      <w:r w:rsidR="00AF1322">
        <w:rPr>
          <w:rFonts w:cs="Kalimati" w:hint="cs"/>
          <w:sz w:val="20"/>
          <w:szCs w:val="20"/>
          <w:cs/>
          <w:lang w:bidi="ne-NP"/>
        </w:rPr>
        <w:t xml:space="preserve">                </w:t>
      </w:r>
      <w:r w:rsidR="00A13F7B">
        <w:rPr>
          <w:rFonts w:cs="Kalimati" w:hint="cs"/>
          <w:sz w:val="20"/>
          <w:szCs w:val="20"/>
          <w:cs/>
          <w:lang w:bidi="ne-NP"/>
        </w:rPr>
        <w:t>आंशिक:................जना</w:t>
      </w:r>
    </w:p>
    <w:p w:rsidR="00B85DD7" w:rsidRPr="00B04503" w:rsidRDefault="00B85DD7" w:rsidP="00B85DD7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 xml:space="preserve">४. </w:t>
      </w:r>
      <w:r w:rsidR="00FE2623" w:rsidRPr="00B04503">
        <w:rPr>
          <w:rFonts w:cs="Kalimati" w:hint="cs"/>
          <w:b/>
          <w:bCs/>
          <w:sz w:val="20"/>
          <w:szCs w:val="20"/>
          <w:cs/>
          <w:lang w:bidi="ne-NP"/>
        </w:rPr>
        <w:t xml:space="preserve">गत बर्षको </w:t>
      </w: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 xml:space="preserve">आम्दानी खर्च विश्लेषणः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5"/>
        <w:gridCol w:w="908"/>
        <w:gridCol w:w="1316"/>
        <w:gridCol w:w="919"/>
        <w:gridCol w:w="906"/>
        <w:gridCol w:w="2172"/>
      </w:tblGrid>
      <w:tr w:rsidR="00B85DD7" w:rsidRPr="00B04503" w:rsidTr="00E36743">
        <w:tc>
          <w:tcPr>
            <w:tcW w:w="5000" w:type="pct"/>
            <w:gridSpan w:val="6"/>
            <w:shd w:val="clear" w:color="auto" w:fill="auto"/>
          </w:tcPr>
          <w:p w:rsidR="00B85DD7" w:rsidRPr="00B04503" w:rsidRDefault="00B85DD7" w:rsidP="00FE262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u w:val="single"/>
              </w:rPr>
            </w:pPr>
            <w:r w:rsidRPr="00B04503">
              <w:rPr>
                <w:rFonts w:cs="Kalimati" w:hint="cs"/>
                <w:sz w:val="20"/>
                <w:szCs w:val="20"/>
                <w:u w:val="single"/>
                <w:cs/>
                <w:lang w:bidi="hi-IN"/>
              </w:rPr>
              <w:t xml:space="preserve">आम्दानी </w:t>
            </w:r>
          </w:p>
        </w:tc>
      </w:tr>
      <w:tr w:rsidR="00357661" w:rsidRPr="00B04503" w:rsidTr="00FE2623">
        <w:tc>
          <w:tcPr>
            <w:tcW w:w="1752" w:type="pct"/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बजारिकरण हुने वाली/बस्तुहरुको </w:t>
            </w: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विवरण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357661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ईकाई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357661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मुल्य</w:t>
            </w: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357661" w:rsidRPr="00B04503" w:rsidTr="00FE2623">
        <w:trPr>
          <w:trHeight w:val="386"/>
        </w:trPr>
        <w:tc>
          <w:tcPr>
            <w:tcW w:w="1752" w:type="pct"/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357661" w:rsidRPr="00B04503" w:rsidTr="00FE2623">
        <w:tc>
          <w:tcPr>
            <w:tcW w:w="1752" w:type="pct"/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427038" w:rsidRPr="00B04503" w:rsidTr="00427038">
        <w:trPr>
          <w:trHeight w:val="485"/>
        </w:trPr>
        <w:tc>
          <w:tcPr>
            <w:tcW w:w="1752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1752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1752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1752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357661" w:rsidRPr="00B04503" w:rsidTr="00FE2623">
        <w:tc>
          <w:tcPr>
            <w:tcW w:w="1752" w:type="pct"/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</w:tcPr>
          <w:p w:rsidR="00357661" w:rsidRPr="00B04503" w:rsidRDefault="00357661" w:rsidP="00E36743">
            <w:pPr>
              <w:spacing w:after="0" w:line="240" w:lineRule="auto"/>
              <w:jc w:val="both"/>
              <w:rPr>
                <w:rFonts w:cs="Kalimati"/>
                <w:sz w:val="20"/>
                <w:szCs w:val="20"/>
                <w:u w:val="single"/>
              </w:rPr>
            </w:pPr>
          </w:p>
        </w:tc>
      </w:tr>
      <w:tr w:rsidR="00B85DD7" w:rsidRPr="00B04503" w:rsidTr="00E36743">
        <w:tc>
          <w:tcPr>
            <w:tcW w:w="5000" w:type="pct"/>
            <w:gridSpan w:val="6"/>
            <w:shd w:val="clear" w:color="auto" w:fill="auto"/>
          </w:tcPr>
          <w:p w:rsidR="00B85DD7" w:rsidRPr="00B04503" w:rsidRDefault="00B85DD7" w:rsidP="00FE262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u w:val="single"/>
              </w:rPr>
            </w:pPr>
            <w:r w:rsidRPr="00B04503">
              <w:rPr>
                <w:rFonts w:cs="Kalimati" w:hint="cs"/>
                <w:sz w:val="20"/>
                <w:szCs w:val="20"/>
                <w:u w:val="single"/>
                <w:cs/>
                <w:lang w:bidi="hi-IN"/>
              </w:rPr>
              <w:t xml:space="preserve">खर्च </w:t>
            </w:r>
          </w:p>
        </w:tc>
      </w:tr>
      <w:tr w:rsidR="00B04503" w:rsidRPr="00B04503" w:rsidTr="00B04503"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मको </w:t>
            </w: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विवरण</w:t>
            </w: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/नाम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प्रथम वर्ष</w: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jc w:val="center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दोस्रो वर्ष</w:t>
            </w:r>
          </w:p>
        </w:tc>
      </w:tr>
      <w:tr w:rsidR="00B04503" w:rsidRPr="00B04503" w:rsidTr="00427038">
        <w:trPr>
          <w:trHeight w:val="467"/>
        </w:trPr>
        <w:tc>
          <w:tcPr>
            <w:tcW w:w="2226" w:type="pct"/>
            <w:gridSpan w:val="2"/>
            <w:shd w:val="clear" w:color="auto" w:fill="auto"/>
          </w:tcPr>
          <w:p w:rsidR="00B04503" w:rsidRPr="00357661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"/>
                <w:szCs w:val="2"/>
              </w:rPr>
            </w:pPr>
          </w:p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rtl/>
                <w:cs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B04503" w:rsidRPr="00B04503" w:rsidTr="00427038">
        <w:trPr>
          <w:trHeight w:val="530"/>
        </w:trPr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rtl/>
                <w:cs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B04503" w:rsidRPr="00B04503" w:rsidTr="00427038">
        <w:trPr>
          <w:trHeight w:val="530"/>
        </w:trPr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rtl/>
                <w:cs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B04503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B04503" w:rsidRPr="00B04503" w:rsidTr="00427038">
        <w:trPr>
          <w:trHeight w:val="440"/>
        </w:trPr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rtl/>
                <w:cs/>
              </w:rPr>
            </w:pP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  <w:tr w:rsidR="00B04503" w:rsidRPr="00B04503" w:rsidTr="00B04503">
        <w:tc>
          <w:tcPr>
            <w:tcW w:w="2226" w:type="pct"/>
            <w:gridSpan w:val="2"/>
            <w:shd w:val="clear" w:color="auto" w:fill="auto"/>
          </w:tcPr>
          <w:p w:rsidR="00B04503" w:rsidRPr="00B04503" w:rsidRDefault="00B04503" w:rsidP="00357661">
            <w:pPr>
              <w:spacing w:after="0" w:line="240" w:lineRule="auto"/>
              <w:ind w:right="20"/>
              <w:jc w:val="right"/>
              <w:rPr>
                <w:rFonts w:cs="Kalimati"/>
                <w:sz w:val="20"/>
                <w:szCs w:val="20"/>
                <w:rtl/>
                <w:cs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जम्मा खर्च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:rsidR="00B04503" w:rsidRPr="00B04503" w:rsidRDefault="00B04503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  <w:u w:val="single"/>
                <w:rtl/>
                <w:cs/>
              </w:rPr>
            </w:pPr>
          </w:p>
        </w:tc>
      </w:tr>
    </w:tbl>
    <w:p w:rsidR="00B85DD7" w:rsidRPr="00B04503" w:rsidRDefault="00B85DD7" w:rsidP="00B85DD7">
      <w:pPr>
        <w:spacing w:after="0" w:line="240" w:lineRule="auto"/>
        <w:ind w:right="20"/>
        <w:jc w:val="both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427038" w:rsidRDefault="00427038" w:rsidP="00B85DD7">
      <w:pPr>
        <w:spacing w:after="0" w:line="240" w:lineRule="auto"/>
        <w:ind w:right="20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427038" w:rsidRDefault="00427038" w:rsidP="00B85DD7">
      <w:pPr>
        <w:spacing w:after="0" w:line="240" w:lineRule="auto"/>
        <w:ind w:right="20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B85DD7" w:rsidRPr="00B04503" w:rsidRDefault="00B85DD7" w:rsidP="00B85DD7">
      <w:pPr>
        <w:spacing w:after="0" w:line="240" w:lineRule="auto"/>
        <w:ind w:right="20"/>
        <w:jc w:val="both"/>
        <w:rPr>
          <w:rFonts w:cs="Kalimati"/>
          <w:b/>
          <w:bCs/>
          <w:sz w:val="20"/>
          <w:szCs w:val="20"/>
          <w:lang w:bidi="ne-NP"/>
        </w:rPr>
      </w:pPr>
      <w:r w:rsidRPr="00B04503">
        <w:rPr>
          <w:rFonts w:cs="Kalimati" w:hint="cs"/>
          <w:b/>
          <w:bCs/>
          <w:sz w:val="20"/>
          <w:szCs w:val="20"/>
          <w:cs/>
          <w:lang w:bidi="ne-NP"/>
        </w:rPr>
        <w:t>५</w:t>
      </w:r>
      <w:r w:rsidR="00357661" w:rsidRPr="00B04503">
        <w:rPr>
          <w:rFonts w:cs="Kalimati" w:hint="cs"/>
          <w:b/>
          <w:bCs/>
          <w:sz w:val="20"/>
          <w:szCs w:val="20"/>
          <w:cs/>
          <w:lang w:bidi="ne-NP"/>
        </w:rPr>
        <w:t xml:space="preserve">. </w:t>
      </w:r>
      <w:r w:rsidR="00B04503" w:rsidRPr="00B04503">
        <w:rPr>
          <w:rFonts w:ascii="Arial Narrow" w:hAnsi="Arial Narrow" w:cs="Kalimati" w:hint="cs"/>
          <w:b/>
          <w:bCs/>
          <w:sz w:val="20"/>
          <w:szCs w:val="20"/>
          <w:u w:val="single"/>
          <w:cs/>
          <w:lang w:bidi="ne-NP"/>
        </w:rPr>
        <w:t xml:space="preserve">कृषि विकास कार्यक्रममा छनौट भएमा यस बर्ष संचालन गर्ने </w:t>
      </w:r>
      <w:r w:rsidR="00357661" w:rsidRPr="00B04503">
        <w:rPr>
          <w:rFonts w:cs="Kalimati" w:hint="cs"/>
          <w:b/>
          <w:bCs/>
          <w:sz w:val="20"/>
          <w:szCs w:val="20"/>
          <w:cs/>
          <w:lang w:bidi="ne-NP"/>
        </w:rPr>
        <w:t>मूख्य क्रियाकलापको लागत साझेदारी</w:t>
      </w:r>
    </w:p>
    <w:tbl>
      <w:tblPr>
        <w:tblW w:w="5686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2602"/>
        <w:gridCol w:w="693"/>
        <w:gridCol w:w="815"/>
        <w:gridCol w:w="847"/>
        <w:gridCol w:w="1170"/>
        <w:gridCol w:w="1620"/>
        <w:gridCol w:w="1620"/>
        <w:gridCol w:w="900"/>
      </w:tblGrid>
      <w:tr w:rsidR="00427038" w:rsidRPr="00B04503" w:rsidTr="00427038">
        <w:tc>
          <w:tcPr>
            <w:tcW w:w="286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क्र</w:t>
            </w:r>
            <w:r w:rsidRPr="00B04503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B04503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स</w:t>
            </w: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मूख्य क्रियाकलाप</w:t>
            </w: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इकार्इ</w:t>
            </w:r>
          </w:p>
        </w:tc>
        <w:tc>
          <w:tcPr>
            <w:tcW w:w="374" w:type="pct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389" w:type="pct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र रु</w:t>
            </w:r>
            <w:r w:rsidR="00427038"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537" w:type="pct"/>
          </w:tcPr>
          <w:p w:rsidR="00A13F7B" w:rsidRPr="00B04503" w:rsidRDefault="00A13F7B" w:rsidP="00427038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कुल</w:t>
            </w:r>
            <w:r w:rsidR="00427038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>रु.</w:t>
            </w: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आवेदकको योगदान</w:t>
            </w: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ु.</w:t>
            </w: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माग गरेको अनुदान</w:t>
            </w:r>
            <w:r w:rsidRPr="00B04503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रु.</w:t>
            </w: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4D54CC">
            <w:pPr>
              <w:spacing w:after="0" w:line="240" w:lineRule="auto"/>
              <w:ind w:right="20"/>
              <w:jc w:val="center"/>
              <w:rPr>
                <w:rFonts w:cs="Kalimati"/>
                <w:sz w:val="20"/>
                <w:szCs w:val="20"/>
                <w:rtl/>
                <w:cs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कैफियत</w:t>
            </w:r>
          </w:p>
        </w:tc>
      </w:tr>
      <w:tr w:rsidR="00427038" w:rsidRPr="00B04503" w:rsidTr="00427038">
        <w:trPr>
          <w:trHeight w:val="512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44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62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530"/>
        </w:trPr>
        <w:tc>
          <w:tcPr>
            <w:tcW w:w="286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27038" w:rsidRPr="00B04503" w:rsidRDefault="00427038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427038" w:rsidRPr="00B04503" w:rsidTr="00427038">
        <w:trPr>
          <w:trHeight w:val="620"/>
        </w:trPr>
        <w:tc>
          <w:tcPr>
            <w:tcW w:w="286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  <w:r w:rsidRPr="00B04503">
              <w:rPr>
                <w:rFonts w:cs="Kalimati" w:hint="cs"/>
                <w:sz w:val="20"/>
                <w:szCs w:val="20"/>
                <w:cs/>
                <w:lang w:bidi="hi-IN"/>
              </w:rPr>
              <w:t>कुल</w:t>
            </w:r>
          </w:p>
        </w:tc>
        <w:tc>
          <w:tcPr>
            <w:tcW w:w="1195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74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389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37" w:type="pct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13F7B" w:rsidRPr="00B04503" w:rsidRDefault="00A13F7B" w:rsidP="00E36743">
            <w:pPr>
              <w:spacing w:after="0" w:line="240" w:lineRule="auto"/>
              <w:ind w:right="20"/>
              <w:jc w:val="both"/>
              <w:rPr>
                <w:rFonts w:cs="Kalimati"/>
                <w:sz w:val="20"/>
                <w:szCs w:val="20"/>
              </w:rPr>
            </w:pPr>
          </w:p>
        </w:tc>
      </w:tr>
    </w:tbl>
    <w:p w:rsidR="000A41E8" w:rsidRDefault="00FE2623" w:rsidP="000A41E8">
      <w:pPr>
        <w:spacing w:after="0" w:line="240" w:lineRule="auto"/>
        <w:ind w:right="20"/>
        <w:rPr>
          <w:rFonts w:ascii="Preeti" w:hAnsi="Preeti" w:cs="Kalimati"/>
          <w:b/>
          <w:bCs/>
          <w:sz w:val="20"/>
          <w:szCs w:val="20"/>
          <w:u w:val="single"/>
          <w:lang w:bidi="ne-NP"/>
        </w:rPr>
      </w:pPr>
      <w:r w:rsidRPr="00B04503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 xml:space="preserve">आबेदकको </w:t>
      </w:r>
    </w:p>
    <w:p w:rsidR="00B85DD7" w:rsidRPr="00B04503" w:rsidRDefault="005848B8" w:rsidP="000A41E8">
      <w:pPr>
        <w:spacing w:after="0" w:line="240" w:lineRule="auto"/>
        <w:ind w:right="20"/>
        <w:rPr>
          <w:rFonts w:ascii="Preeti" w:hAnsi="Preeti" w:cs="Kalimati"/>
          <w:b/>
          <w:bCs/>
          <w:sz w:val="20"/>
          <w:szCs w:val="20"/>
        </w:rPr>
      </w:pPr>
      <w:r w:rsidRPr="005848B8">
        <w:rPr>
          <w:rFonts w:ascii="Preeti" w:hAnsi="Preeti" w:cs="Kalimati"/>
          <w:noProof/>
          <w:sz w:val="20"/>
          <w:szCs w:val="20"/>
          <w:lang w:bidi="ne-NP"/>
        </w:rPr>
        <w:pict>
          <v:shape id="_x0000_s1026" type="#_x0000_t202" style="position:absolute;margin-left:2.85pt;margin-top:2.35pt;width:351.5pt;height:150.75pt;z-index:251651072" strokecolor="white">
            <v:textbox style="mso-next-textbox:#_x0000_s1026">
              <w:txbxContent>
                <w:p w:rsidR="00B85DD7" w:rsidRPr="001D4AE5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1D4AE5">
                    <w:rPr>
                      <w:rFonts w:cs="Kalimati" w:hint="cs"/>
                      <w:cs/>
                      <w:lang w:bidi="ne-NP"/>
                    </w:rPr>
                    <w:t>हस्ताक्षर :</w:t>
                  </w:r>
                  <w:r w:rsidR="00FE2623" w:rsidRPr="001D4AE5">
                    <w:rPr>
                      <w:rFonts w:cs="Kalimati" w:hint="cs"/>
                      <w:cs/>
                      <w:lang w:bidi="ne-NP"/>
                    </w:rPr>
                    <w:t>-</w:t>
                  </w:r>
                  <w:r w:rsidRPr="001D4AE5">
                    <w:rPr>
                      <w:rFonts w:cs="Kalimati" w:hint="cs"/>
                      <w:cs/>
                      <w:lang w:bidi="ne-NP"/>
                    </w:rPr>
                    <w:t xml:space="preserve">                                 </w:t>
                  </w:r>
                  <w:r w:rsidR="00FE2623" w:rsidRPr="001D4AE5">
                    <w:rPr>
                      <w:rFonts w:cs="Kalimati" w:hint="cs"/>
                      <w:cs/>
                      <w:lang w:bidi="ne-NP"/>
                    </w:rPr>
                    <w:t xml:space="preserve">संस्थाको </w:t>
                  </w:r>
                  <w:r w:rsidRPr="001D4AE5">
                    <w:rPr>
                      <w:rFonts w:cs="Kalimati" w:hint="cs"/>
                      <w:cs/>
                      <w:lang w:bidi="ne-NP"/>
                    </w:rPr>
                    <w:t xml:space="preserve">छापः              </w:t>
                  </w:r>
                </w:p>
                <w:p w:rsidR="00B85DD7" w:rsidRPr="001D4AE5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1D4AE5">
                    <w:rPr>
                      <w:rFonts w:cs="Kalimati" w:hint="cs"/>
                      <w:cs/>
                      <w:lang w:bidi="ne-NP"/>
                    </w:rPr>
                    <w:t>नाम :</w:t>
                  </w:r>
                  <w:r w:rsidR="00FE2623" w:rsidRPr="001D4AE5">
                    <w:rPr>
                      <w:rFonts w:cs="Kalimati" w:hint="cs"/>
                      <w:cs/>
                      <w:lang w:bidi="ne-NP"/>
                    </w:rPr>
                    <w:t>-</w:t>
                  </w:r>
                </w:p>
                <w:p w:rsidR="00B85DD7" w:rsidRPr="001D4AE5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1D4AE5">
                    <w:rPr>
                      <w:rFonts w:cs="Kalimati" w:hint="cs"/>
                      <w:cs/>
                      <w:lang w:bidi="ne-NP"/>
                    </w:rPr>
                    <w:t>पद :</w:t>
                  </w:r>
                  <w:r w:rsidR="00FE2623" w:rsidRPr="001D4AE5">
                    <w:rPr>
                      <w:rFonts w:cs="Kalimati" w:hint="cs"/>
                      <w:cs/>
                      <w:lang w:bidi="ne-NP"/>
                    </w:rPr>
                    <w:t>-</w:t>
                  </w:r>
                </w:p>
                <w:p w:rsidR="00B85DD7" w:rsidRPr="001D4AE5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1D4AE5">
                    <w:rPr>
                      <w:rFonts w:cs="Kalimati" w:hint="cs"/>
                      <w:cs/>
                      <w:lang w:bidi="ne-NP"/>
                    </w:rPr>
                    <w:t>सम्पर्क न</w:t>
                  </w:r>
                  <w:r w:rsidR="00A5244C" w:rsidRPr="001D4AE5">
                    <w:rPr>
                      <w:rFonts w:cs="Kalimati" w:hint="cs"/>
                      <w:cs/>
                      <w:lang w:bidi="ne-NP"/>
                    </w:rPr>
                    <w:t>ं</w:t>
                  </w:r>
                  <w:r w:rsidRPr="001D4AE5">
                    <w:rPr>
                      <w:rFonts w:cs="Kalimati" w:hint="cs"/>
                      <w:cs/>
                      <w:lang w:bidi="ne-NP"/>
                    </w:rPr>
                    <w:t>.</w:t>
                  </w:r>
                  <w:r w:rsidR="00FE2623" w:rsidRPr="001D4AE5">
                    <w:rPr>
                      <w:rFonts w:cs="Kalimati" w:hint="cs"/>
                      <w:cs/>
                      <w:lang w:bidi="ne-NP"/>
                    </w:rPr>
                    <w:t xml:space="preserve"> :-</w:t>
                  </w:r>
                </w:p>
                <w:p w:rsidR="00A5244C" w:rsidRPr="001D4AE5" w:rsidRDefault="00A5244C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</w:p>
                <w:p w:rsidR="00A5244C" w:rsidRPr="001D4AE5" w:rsidRDefault="00A5244C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1D4AE5">
                    <w:rPr>
                      <w:rFonts w:cs="Kalimati" w:hint="cs"/>
                      <w:cs/>
                      <w:lang w:bidi="ne-NP"/>
                    </w:rPr>
                    <w:t>नोट :- यो फर्मेटमा नसमेटीएका बिबरण थप पानामा समबेस गर्न सकिने छ ।</w:t>
                  </w:r>
                </w:p>
              </w:txbxContent>
            </v:textbox>
            <w10:wrap type="square"/>
          </v:shape>
        </w:pict>
      </w:r>
    </w:p>
    <w:p w:rsidR="00B85DD7" w:rsidRPr="00B04503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  <w:b/>
          <w:bCs/>
          <w:sz w:val="20"/>
          <w:szCs w:val="20"/>
        </w:rPr>
      </w:pPr>
    </w:p>
    <w:p w:rsidR="00B85DD7" w:rsidRPr="00B04503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  <w:b/>
          <w:bCs/>
          <w:sz w:val="20"/>
          <w:szCs w:val="20"/>
        </w:rPr>
      </w:pPr>
    </w:p>
    <w:p w:rsidR="00B85DD7" w:rsidRPr="00B04503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  <w:b/>
          <w:bCs/>
          <w:sz w:val="20"/>
          <w:szCs w:val="20"/>
        </w:rPr>
      </w:pPr>
    </w:p>
    <w:p w:rsidR="00ED0DC4" w:rsidRDefault="00ED0DC4" w:rsidP="00F33105">
      <w:pPr>
        <w:spacing w:after="160" w:line="259" w:lineRule="auto"/>
        <w:jc w:val="center"/>
        <w:rPr>
          <w:rFonts w:ascii="Preeti" w:hAnsi="Preeti" w:cs="Kalimati"/>
          <w:b/>
          <w:bCs/>
          <w:sz w:val="20"/>
          <w:szCs w:val="20"/>
          <w:lang w:bidi="ne-NP"/>
        </w:rPr>
      </w:pPr>
    </w:p>
    <w:p w:rsidR="00614C60" w:rsidRDefault="00ED0DC4" w:rsidP="00E03F96">
      <w:pPr>
        <w:pStyle w:val="NoSpacing"/>
        <w:jc w:val="center"/>
        <w:rPr>
          <w:rFonts w:ascii="Preeti" w:hAnsi="Preeti" w:cs="Kalimati"/>
          <w:b/>
          <w:bCs/>
          <w:sz w:val="20"/>
          <w:szCs w:val="20"/>
          <w:lang w:bidi="ne-NP"/>
        </w:rPr>
      </w:pPr>
      <w:r>
        <w:rPr>
          <w:rFonts w:ascii="Preeti" w:hAnsi="Preeti" w:cs="Kalimati"/>
          <w:b/>
          <w:bCs/>
          <w:sz w:val="20"/>
          <w:szCs w:val="20"/>
          <w:cs/>
          <w:lang w:bidi="ne-NP"/>
        </w:rPr>
        <w:br w:type="page"/>
      </w:r>
    </w:p>
    <w:p w:rsidR="00614C60" w:rsidRDefault="00614C60" w:rsidP="00E03F96">
      <w:pPr>
        <w:pStyle w:val="NoSpacing"/>
        <w:jc w:val="center"/>
        <w:rPr>
          <w:rFonts w:ascii="Preeti" w:hAnsi="Preeti" w:cs="Kalimati"/>
          <w:b/>
          <w:bCs/>
          <w:sz w:val="20"/>
          <w:szCs w:val="20"/>
          <w:lang w:bidi="ne-NP"/>
        </w:rPr>
      </w:pPr>
    </w:p>
    <w:p w:rsidR="007614F3" w:rsidRPr="00E03F96" w:rsidRDefault="00E03F96" w:rsidP="00E03F96">
      <w:pPr>
        <w:pStyle w:val="NoSpacing"/>
        <w:jc w:val="center"/>
        <w:rPr>
          <w:rFonts w:ascii="Arial Narrow" w:hAnsi="Arial Narrow" w:cs="Kalimati"/>
          <w:b/>
          <w:bCs/>
          <w:sz w:val="24"/>
          <w:szCs w:val="24"/>
          <w:lang w:bidi="ne-NP"/>
        </w:rPr>
      </w:pPr>
      <w:r w:rsidRPr="00E03F96">
        <w:rPr>
          <w:rFonts w:ascii="Arial Narrow" w:hAnsi="Arial Narrow" w:cs="Kalimati" w:hint="cs"/>
          <w:b/>
          <w:bCs/>
          <w:sz w:val="24"/>
          <w:szCs w:val="24"/>
          <w:cs/>
          <w:lang w:bidi="ne-NP"/>
        </w:rPr>
        <w:t>अनुसूची-३</w:t>
      </w:r>
    </w:p>
    <w:p w:rsidR="00011B97" w:rsidRPr="00A04F20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  <w:u w:val="single"/>
        </w:rPr>
      </w:pPr>
      <w:r w:rsidRPr="00A04F20">
        <w:rPr>
          <w:rFonts w:ascii="Preeti" w:hAnsi="Preeti" w:cs="Kalimati" w:hint="cs"/>
          <w:b/>
          <w:bCs/>
          <w:u w:val="single"/>
          <w:cs/>
          <w:lang w:bidi="hi-IN"/>
        </w:rPr>
        <w:t>प्रतिबद्धता पत्र</w:t>
      </w:r>
    </w:p>
    <w:p w:rsidR="00011B97" w:rsidRPr="00A04F20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  <w:u w:val="single"/>
        </w:rPr>
      </w:pPr>
    </w:p>
    <w:p w:rsidR="00011B97" w:rsidRPr="007F5F12" w:rsidRDefault="00011B97" w:rsidP="00011B97">
      <w:pPr>
        <w:spacing w:after="0" w:line="240" w:lineRule="auto"/>
        <w:jc w:val="both"/>
        <w:rPr>
          <w:rFonts w:ascii="Preeti" w:hAnsi="Preeti" w:cs="Kalimati"/>
          <w:lang w:bidi="hi-IN"/>
        </w:rPr>
      </w:pPr>
      <w:r>
        <w:rPr>
          <w:rFonts w:ascii="Preeti" w:hAnsi="Preeti" w:cs="Kalimati" w:hint="cs"/>
          <w:cs/>
          <w:lang w:bidi="hi-IN"/>
        </w:rPr>
        <w:t>कृषि ज्ञान केन्द्र</w:t>
      </w:r>
      <w:r>
        <w:rPr>
          <w:rFonts w:ascii="Preeti" w:hAnsi="Preeti" w:cs="Kalimati"/>
          <w:lang w:bidi="hi-IN"/>
        </w:rPr>
        <w:t>,</w:t>
      </w:r>
      <w:r>
        <w:rPr>
          <w:rFonts w:ascii="Preeti" w:hAnsi="Preeti" w:cs="Kalimati" w:hint="cs"/>
          <w:cs/>
          <w:lang w:bidi="hi-IN"/>
        </w:rPr>
        <w:t xml:space="preserve"> ललितपुरको</w:t>
      </w:r>
      <w:r w:rsidRPr="00A04F20">
        <w:rPr>
          <w:rFonts w:ascii="Preeti" w:hAnsi="Preeti" w:cs="Kalimati"/>
          <w:cs/>
          <w:lang w:bidi="hi-IN"/>
        </w:rPr>
        <w:t xml:space="preserve"> मिति</w:t>
      </w:r>
      <w:r w:rsidR="00FD4D0D">
        <w:rPr>
          <w:rFonts w:ascii="Preeti" w:hAnsi="Preeti" w:cs="Kalimati" w:hint="cs"/>
          <w:cs/>
          <w:lang w:bidi="hi-IN"/>
        </w:rPr>
        <w:t>.........................</w:t>
      </w:r>
      <w:r w:rsidRPr="007F5F12">
        <w:rPr>
          <w:rFonts w:ascii="Preeti" w:hAnsi="Preeti" w:cs="Kalimati" w:hint="cs"/>
          <w:cs/>
          <w:lang w:bidi="hi-IN"/>
        </w:rPr>
        <w:t xml:space="preserve"> </w:t>
      </w:r>
      <w:r w:rsidR="007F5F12" w:rsidRPr="0032781B">
        <w:rPr>
          <w:rFonts w:ascii="Arial Narrow" w:hAnsi="Arial Narrow" w:cs="Kalimati" w:hint="cs"/>
          <w:cs/>
          <w:lang w:bidi="hi-IN"/>
        </w:rPr>
        <w:t>सूचना नं.</w:t>
      </w:r>
      <w:r w:rsidR="007F5F12" w:rsidRPr="0032781B">
        <w:rPr>
          <w:rFonts w:ascii="Arial Narrow" w:hAnsi="Arial Narrow" w:cs="Kalimati"/>
          <w:lang w:bidi="hi-IN"/>
        </w:rPr>
        <w:t>:</w:t>
      </w:r>
      <w:r w:rsidR="007F5F12" w:rsidRPr="0032781B">
        <w:rPr>
          <w:rFonts w:ascii="Arial Narrow" w:hAnsi="Arial Narrow" w:cs="Kalimati" w:hint="cs"/>
          <w:cs/>
          <w:lang w:bidi="hi-IN"/>
        </w:rPr>
        <w:t>-</w:t>
      </w:r>
      <w:r w:rsidR="00FD4D0D" w:rsidRPr="0032781B">
        <w:rPr>
          <w:rFonts w:ascii="Arial Narrow" w:hAnsi="Arial Narrow" w:cs="Kalimati" w:hint="cs"/>
          <w:cs/>
          <w:lang w:bidi="hi-IN"/>
        </w:rPr>
        <w:t>.</w:t>
      </w:r>
      <w:r w:rsidR="00FD4D0D">
        <w:rPr>
          <w:rFonts w:ascii="Arial Narrow" w:hAnsi="Arial Narrow" w:cs="Kalimati" w:hint="cs"/>
          <w:sz w:val="36"/>
          <w:szCs w:val="20"/>
          <w:cs/>
          <w:lang w:bidi="hi-IN"/>
        </w:rPr>
        <w:t>.................................</w:t>
      </w:r>
      <w:r w:rsidR="007F5F12" w:rsidRPr="007F5F12">
        <w:rPr>
          <w:rFonts w:ascii="Arial Narrow" w:hAnsi="Arial Narrow" w:cs="Kalimati" w:hint="cs"/>
          <w:sz w:val="36"/>
          <w:szCs w:val="20"/>
          <w:cs/>
          <w:lang w:bidi="hi-IN"/>
        </w:rPr>
        <w:t xml:space="preserve"> </w:t>
      </w:r>
      <w:r w:rsidRPr="00A04F20">
        <w:rPr>
          <w:rFonts w:ascii="Preeti" w:hAnsi="Preeti" w:cs="Kalimati"/>
          <w:cs/>
          <w:lang w:bidi="hi-IN"/>
        </w:rPr>
        <w:t>को</w:t>
      </w:r>
      <w:r w:rsidRPr="00A04F20">
        <w:rPr>
          <w:rFonts w:ascii="Preeti" w:hAnsi="Preeti" w:cs="Kalimati" w:hint="cs"/>
          <w:rtl/>
          <w:cs/>
        </w:rPr>
        <w:t xml:space="preserve"> </w:t>
      </w:r>
      <w:r w:rsidRPr="00A04F20">
        <w:rPr>
          <w:rFonts w:ascii="Preeti" w:hAnsi="Preeti" w:cs="Kalimati"/>
          <w:cs/>
          <w:lang w:bidi="hi-IN"/>
        </w:rPr>
        <w:t>सूचना</w:t>
      </w:r>
      <w:r w:rsidR="00B22D97">
        <w:rPr>
          <w:rFonts w:ascii="Preeti" w:hAnsi="Preeti" w:cs="Kalimati" w:hint="cs"/>
          <w:cs/>
          <w:lang w:bidi="hi-IN"/>
        </w:rPr>
        <w:t xml:space="preserve"> अनुसार</w:t>
      </w:r>
      <w:r w:rsidR="001F0E53">
        <w:rPr>
          <w:rFonts w:ascii="Preeti" w:hAnsi="Preeti" w:cs="Kalimati" w:hint="cs"/>
          <w:rtl/>
          <w:cs/>
        </w:rPr>
        <w:t xml:space="preserve"> </w:t>
      </w:r>
      <w:r w:rsidR="007F5F12" w:rsidRPr="007F5F12">
        <w:rPr>
          <w:rFonts w:ascii="Preeti" w:hAnsi="Preeti" w:cs="Kalimati" w:hint="cs"/>
          <w:cs/>
          <w:lang w:bidi="hi-IN"/>
        </w:rPr>
        <w:t>कृषि विकास कार्यक्रममा</w:t>
      </w:r>
      <w:r w:rsidR="007F5F12" w:rsidRPr="00A04F20">
        <w:rPr>
          <w:rFonts w:ascii="Preeti" w:hAnsi="Preeti" w:cs="Kalimati"/>
          <w:cs/>
          <w:lang w:bidi="hi-IN"/>
        </w:rPr>
        <w:t xml:space="preserve"> </w:t>
      </w:r>
      <w:r w:rsidRPr="00A04F20">
        <w:rPr>
          <w:rFonts w:ascii="Preeti" w:hAnsi="Preeti" w:cs="Kalimati"/>
          <w:cs/>
          <w:lang w:bidi="hi-IN"/>
        </w:rPr>
        <w:t>सहभागिताको लागि इच्छुक भई सो</w:t>
      </w:r>
      <w:r w:rsidRPr="00A04F20">
        <w:rPr>
          <w:rFonts w:ascii="Preeti" w:hAnsi="Preeti" w:cs="Kalimati" w:hint="cs"/>
          <w:cs/>
          <w:lang w:bidi="hi-IN"/>
        </w:rPr>
        <w:t>को</w:t>
      </w:r>
      <w:r w:rsidRPr="00A04F20">
        <w:rPr>
          <w:rFonts w:ascii="Preeti" w:hAnsi="Preeti" w:cs="Kalimati"/>
          <w:cs/>
          <w:lang w:bidi="hi-IN"/>
        </w:rPr>
        <w:t xml:space="preserve"> कार</w:t>
      </w:r>
      <w:r w:rsidRPr="00A04F20">
        <w:rPr>
          <w:rFonts w:ascii="Preeti" w:hAnsi="Preeti" w:cs="Kalimati" w:hint="cs"/>
          <w:cs/>
          <w:lang w:bidi="hi-IN"/>
        </w:rPr>
        <w:t>्</w:t>
      </w:r>
      <w:r w:rsidRPr="00A04F20">
        <w:rPr>
          <w:rFonts w:ascii="Preeti" w:hAnsi="Preeti" w:cs="Kalimati"/>
          <w:cs/>
          <w:lang w:bidi="hi-IN"/>
        </w:rPr>
        <w:t>ययोजना सहितको आवेदन पेश गरेको</w:t>
      </w:r>
      <w:r w:rsidRPr="00A04F20">
        <w:rPr>
          <w:rFonts w:ascii="Preeti" w:hAnsi="Preeti" w:cs="Kalimati"/>
          <w:lang w:bidi="hi-IN"/>
        </w:rPr>
        <w:t>÷</w:t>
      </w:r>
      <w:r w:rsidRPr="00A04F20">
        <w:rPr>
          <w:rFonts w:ascii="Preeti" w:hAnsi="Preeti" w:cs="Kalimati" w:hint="cs"/>
          <w:cs/>
          <w:lang w:bidi="hi-IN"/>
        </w:rPr>
        <w:t>का</w:t>
      </w:r>
      <w:r w:rsidRPr="00A04F20">
        <w:rPr>
          <w:rFonts w:ascii="Preeti" w:hAnsi="Preeti" w:cs="Kalimati"/>
          <w:cs/>
          <w:lang w:bidi="hi-IN"/>
        </w:rPr>
        <w:t xml:space="preserve"> छु</w:t>
      </w:r>
      <w:r w:rsidRPr="00A04F20">
        <w:rPr>
          <w:rFonts w:ascii="Preeti" w:hAnsi="Preeti" w:cs="Kalimati"/>
          <w:lang w:bidi="hi-IN"/>
        </w:rPr>
        <w:t>÷</w:t>
      </w:r>
      <w:r w:rsidRPr="00A04F20">
        <w:rPr>
          <w:rFonts w:ascii="Preeti" w:hAnsi="Preeti" w:cs="Kalimati"/>
          <w:cs/>
          <w:lang w:bidi="hi-IN"/>
        </w:rPr>
        <w:t>छौँ । उक्त कार्यक्रममा छनौट भएमा कार</w:t>
      </w:r>
      <w:r w:rsidRPr="00A04F20">
        <w:rPr>
          <w:rFonts w:ascii="Preeti" w:hAnsi="Preeti" w:cs="Kalimati" w:hint="cs"/>
          <w:cs/>
          <w:lang w:bidi="hi-IN"/>
        </w:rPr>
        <w:t>्</w:t>
      </w:r>
      <w:r w:rsidRPr="00A04F20">
        <w:rPr>
          <w:rFonts w:ascii="Preeti" w:hAnsi="Preeti" w:cs="Kalimati"/>
          <w:cs/>
          <w:lang w:bidi="hi-IN"/>
        </w:rPr>
        <w:t xml:space="preserve">ययोजनामा उल्लेख भए बमोजिमको कार्य गर्नेछु र </w:t>
      </w:r>
      <w:r w:rsidRPr="00A04F20">
        <w:rPr>
          <w:rFonts w:ascii="Preeti" w:hAnsi="Preeti" w:cs="Kalimati"/>
          <w:lang w:bidi="hi-IN"/>
        </w:rPr>
        <w:t>==========</w:t>
      </w:r>
      <w:r w:rsidRPr="00A04F20">
        <w:rPr>
          <w:rFonts w:ascii="Preeti" w:hAnsi="Preeti" w:cs="Kalimati"/>
          <w:cs/>
          <w:lang w:bidi="hi-IN"/>
        </w:rPr>
        <w:t xml:space="preserve"> वर्ष सम्म निरन्तरता दिनेछु</w:t>
      </w:r>
      <w:r w:rsidRPr="00A04F20">
        <w:rPr>
          <w:rFonts w:ascii="Preeti" w:hAnsi="Preeti" w:cs="Kalimati"/>
          <w:lang w:bidi="hi-IN"/>
        </w:rPr>
        <w:t>÷</w:t>
      </w:r>
      <w:r w:rsidRPr="00A04F20">
        <w:rPr>
          <w:rFonts w:ascii="Preeti" w:hAnsi="Preeti" w:cs="Kalimati"/>
          <w:cs/>
          <w:lang w:bidi="hi-IN"/>
        </w:rPr>
        <w:t>छौँ</w:t>
      </w:r>
      <w:r w:rsidRPr="00A04F20">
        <w:rPr>
          <w:rFonts w:ascii="Preeti" w:hAnsi="Preeti" w:cs="Kalimati" w:hint="cs"/>
          <w:rtl/>
          <w:cs/>
        </w:rPr>
        <w:t xml:space="preserve"> </w:t>
      </w:r>
      <w:r w:rsidRPr="00A04F20">
        <w:rPr>
          <w:rFonts w:ascii="Preeti" w:hAnsi="Preeti" w:cs="Kalimati"/>
          <w:cs/>
          <w:lang w:bidi="hi-IN"/>
        </w:rPr>
        <w:t>।</w:t>
      </w:r>
      <w:r w:rsidRPr="007F5F12">
        <w:rPr>
          <w:rFonts w:ascii="Preeti" w:hAnsi="Preeti" w:cs="Kalimati" w:hint="cs"/>
          <w:rtl/>
          <w:cs/>
        </w:rPr>
        <w:t xml:space="preserve"> </w:t>
      </w:r>
      <w:r w:rsidRPr="00A04F20">
        <w:rPr>
          <w:rFonts w:ascii="Preeti" w:hAnsi="Preeti" w:cs="Kalimati"/>
          <w:cs/>
          <w:lang w:bidi="hi-IN"/>
        </w:rPr>
        <w:t>कार</w:t>
      </w:r>
      <w:r w:rsidRPr="00A04F20">
        <w:rPr>
          <w:rFonts w:ascii="Preeti" w:hAnsi="Preeti" w:cs="Kalimati" w:hint="cs"/>
          <w:cs/>
          <w:lang w:bidi="hi-IN"/>
        </w:rPr>
        <w:t>्</w:t>
      </w:r>
      <w:r w:rsidRPr="00A04F20">
        <w:rPr>
          <w:rFonts w:ascii="Preeti" w:hAnsi="Preeti" w:cs="Kalimati"/>
          <w:cs/>
          <w:lang w:bidi="hi-IN"/>
        </w:rPr>
        <w:t>ययोजना अुनसारको कार्य नगरेमा वा ......वर्ष अगावै सो कार्यहरु बन्द</w:t>
      </w:r>
      <w:r w:rsidRPr="00A04F20">
        <w:rPr>
          <w:rFonts w:ascii="Preeti" w:hAnsi="Preeti" w:cs="Kalimati" w:hint="cs"/>
          <w:rtl/>
          <w:cs/>
        </w:rPr>
        <w:t xml:space="preserve"> </w:t>
      </w:r>
      <w:r w:rsidRPr="00A04F20">
        <w:rPr>
          <w:rFonts w:ascii="Preeti" w:hAnsi="Preeti" w:cs="Kalimati"/>
          <w:cs/>
          <w:lang w:bidi="hi-IN"/>
        </w:rPr>
        <w:t xml:space="preserve">गरेमा </w:t>
      </w:r>
      <w:r w:rsidRPr="00A04F20">
        <w:rPr>
          <w:rFonts w:ascii="Preeti" w:hAnsi="Preeti" w:cs="Kalimati" w:hint="cs"/>
          <w:cs/>
          <w:lang w:bidi="hi-IN"/>
        </w:rPr>
        <w:t xml:space="preserve">प्रदेश </w:t>
      </w:r>
      <w:r w:rsidRPr="00A04F20">
        <w:rPr>
          <w:rFonts w:ascii="Preeti" w:hAnsi="Preeti" w:cs="Kalimati"/>
          <w:cs/>
          <w:lang w:bidi="hi-IN"/>
        </w:rPr>
        <w:t>सरकारबाट प्राप्त अनुदान रकम प्रचलित व्याज सहित फिर्ता गर्ने प्रतिबद्धता व्यक्त गर्दछु</w:t>
      </w:r>
      <w:r w:rsidRPr="00A04F20">
        <w:rPr>
          <w:rFonts w:ascii="Preeti" w:hAnsi="Preeti" w:cs="Kalimati"/>
          <w:lang w:bidi="hi-IN"/>
        </w:rPr>
        <w:t>÷</w:t>
      </w:r>
      <w:r w:rsidRPr="00A04F20">
        <w:rPr>
          <w:rFonts w:ascii="Preeti" w:hAnsi="Preeti" w:cs="Kalimati"/>
          <w:cs/>
          <w:lang w:bidi="hi-IN"/>
        </w:rPr>
        <w:t>छौँ । अन्यथा प्रचलित कानुन बमोजिम सहुला</w:t>
      </w:r>
      <w:r w:rsidRPr="00A04F20">
        <w:rPr>
          <w:rFonts w:ascii="Preeti" w:hAnsi="Preeti" w:cs="Kalimati"/>
          <w:lang w:bidi="hi-IN"/>
        </w:rPr>
        <w:t>÷</w:t>
      </w:r>
      <w:r w:rsidRPr="00A04F20">
        <w:rPr>
          <w:rFonts w:ascii="Preeti" w:hAnsi="Preeti" w:cs="Kalimati"/>
          <w:cs/>
          <w:lang w:bidi="hi-IN"/>
        </w:rPr>
        <w:t xml:space="preserve">बुझाउँला । साथै सञ्चालित क्रियाकलापबाट वातावरणलाई नकारात्मक असर नपुर्‍याउने </w:t>
      </w:r>
      <w:r w:rsidRPr="00A04F20">
        <w:rPr>
          <w:rFonts w:ascii="Preeti" w:hAnsi="Preeti" w:cs="Kalimati" w:hint="cs"/>
          <w:cs/>
          <w:lang w:bidi="hi-IN"/>
        </w:rPr>
        <w:t xml:space="preserve">व्यहोरा तथा </w:t>
      </w:r>
      <w:r w:rsidRPr="00A04F20">
        <w:rPr>
          <w:rFonts w:ascii="Preeti" w:hAnsi="Preeti" w:cs="Kalimati"/>
          <w:cs/>
          <w:lang w:bidi="hi-IN"/>
        </w:rPr>
        <w:t>प्रतिबद्धता समेत व्यक्त गर्दछु</w:t>
      </w:r>
      <w:r w:rsidRPr="00A04F20">
        <w:rPr>
          <w:rFonts w:ascii="Preeti" w:hAnsi="Preeti" w:cs="Kalimati"/>
          <w:lang w:bidi="hi-IN"/>
        </w:rPr>
        <w:t>÷</w:t>
      </w:r>
      <w:r w:rsidR="00EF108D">
        <w:rPr>
          <w:rFonts w:ascii="Preeti" w:hAnsi="Preeti" w:cs="Kalimati"/>
          <w:cs/>
          <w:lang w:bidi="hi-IN"/>
        </w:rPr>
        <w:t>छौँ</w:t>
      </w:r>
      <w:r w:rsidRPr="00A04F20">
        <w:rPr>
          <w:rFonts w:ascii="Preeti" w:hAnsi="Preeti" w:cs="Kalimati"/>
          <w:cs/>
          <w:lang w:bidi="hi-IN"/>
        </w:rPr>
        <w:t xml:space="preserve">। </w:t>
      </w:r>
    </w:p>
    <w:p w:rsidR="00011B97" w:rsidRPr="00A04F20" w:rsidRDefault="00011B97" w:rsidP="00011B97">
      <w:pPr>
        <w:spacing w:after="0" w:line="240" w:lineRule="auto"/>
        <w:jc w:val="both"/>
        <w:rPr>
          <w:rFonts w:ascii="Preeti" w:hAnsi="Preeti" w:cs="Kalimati"/>
          <w:lang w:bidi="hi-IN"/>
        </w:rPr>
      </w:pPr>
    </w:p>
    <w:p w:rsidR="00011B97" w:rsidRPr="00A04F20" w:rsidRDefault="00011B97" w:rsidP="00011B97">
      <w:pPr>
        <w:spacing w:after="0" w:line="240" w:lineRule="auto"/>
        <w:ind w:left="630" w:hanging="630"/>
        <w:jc w:val="both"/>
        <w:rPr>
          <w:rFonts w:ascii="Preeti" w:hAnsi="Preeti" w:cs="Kalimati"/>
          <w:b/>
          <w:bCs/>
          <w:u w:val="single"/>
        </w:rPr>
      </w:pPr>
      <w:r w:rsidRPr="00A04F20">
        <w:rPr>
          <w:rFonts w:ascii="Kalimati" w:hAnsi="Times New Roman" w:cs="Kalimati" w:hint="cs"/>
          <w:b/>
          <w:bCs/>
          <w:u w:val="single"/>
          <w:cs/>
          <w:lang w:bidi="hi-IN"/>
        </w:rPr>
        <w:t>आनुदानग्राहीको</w:t>
      </w:r>
      <w:r w:rsidRPr="00A04F20">
        <w:rPr>
          <w:rFonts w:ascii="Preeti" w:hAnsi="Preeti" w:cs="Kalimati"/>
          <w:b/>
          <w:bCs/>
          <w:u w:val="single"/>
          <w:cs/>
          <w:lang w:bidi="hi-IN"/>
        </w:rPr>
        <w:t xml:space="preserve"> तर्फबाट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नामः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  <w:lang w:bidi="hi-IN"/>
        </w:rPr>
      </w:pPr>
      <w:r w:rsidRPr="00A04F20">
        <w:rPr>
          <w:rFonts w:ascii="Preeti" w:hAnsi="Preeti" w:cs="Kalimati"/>
          <w:cs/>
          <w:lang w:bidi="hi-IN"/>
        </w:rPr>
        <w:t>पदः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संस्थाको नामः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ठेगानाः</w:t>
      </w:r>
    </w:p>
    <w:p w:rsidR="00011B97" w:rsidRPr="00A04F20" w:rsidRDefault="005848B8" w:rsidP="00011B97">
      <w:pPr>
        <w:spacing w:after="0" w:line="360" w:lineRule="auto"/>
        <w:ind w:left="630" w:hanging="630"/>
        <w:jc w:val="both"/>
        <w:rPr>
          <w:rFonts w:ascii="Arial Unicode MS" w:eastAsia="Arial Unicode MS" w:hAnsi="Arial Unicode MS" w:cs="Kalimati"/>
        </w:rPr>
      </w:pPr>
      <w:r w:rsidRPr="005848B8">
        <w:rPr>
          <w:rFonts w:ascii="Times New Roman" w:hAnsi="Times New Roman" w:cs="Kalimati"/>
          <w:noProof/>
        </w:rPr>
        <w:pict>
          <v:group id="Group 1" o:spid="_x0000_s1028" style="position:absolute;left:0;text-align:left;margin-left:210.5pt;margin-top:5.5pt;width:205.9pt;height:97.9pt;z-index:251652096" coordorigin="7672,7802" coordsize="2768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">
            <v:rect id="Rectangle 3" o:spid="_x0000_s1029" style="position:absolute;left:7672;top:7802;width:1220;height:1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011B97" w:rsidRDefault="00011B97" w:rsidP="00011B97">
                    <w:pPr>
                      <w:rPr>
                        <w:rFonts w:ascii="Preeti" w:hAnsi="Preeti"/>
                        <w:sz w:val="24"/>
                        <w:szCs w:val="24"/>
                      </w:rPr>
                    </w:pPr>
                  </w:p>
                  <w:p w:rsidR="00011B97" w:rsidRPr="00F64F9A" w:rsidRDefault="00011B97" w:rsidP="00011B97">
                    <w:pPr>
                      <w:jc w:val="center"/>
                      <w:rPr>
                        <w:rFonts w:ascii="Preeti" w:hAnsi="Preeti"/>
                        <w:sz w:val="24"/>
                        <w:szCs w:val="24"/>
                      </w:rPr>
                    </w:pPr>
                    <w:r>
                      <w:rPr>
                        <w:rFonts w:ascii="Preeti" w:hAnsi="Preeti"/>
                        <w:sz w:val="24"/>
                        <w:szCs w:val="24"/>
                      </w:rPr>
                      <w:t>bfofF</w:t>
                    </w:r>
                  </w:p>
                </w:txbxContent>
              </v:textbox>
            </v:rect>
            <v:rect id="Rectangle 5" o:spid="_x0000_s1030" style="position:absolute;left:9220;top:7810;width:1220;height:1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011B97" w:rsidRDefault="00011B97" w:rsidP="00011B97">
                    <w:pPr>
                      <w:rPr>
                        <w:rFonts w:ascii="Preeti" w:hAnsi="Preeti"/>
                        <w:sz w:val="24"/>
                        <w:szCs w:val="24"/>
                      </w:rPr>
                    </w:pPr>
                  </w:p>
                  <w:p w:rsidR="00011B97" w:rsidRPr="00F64F9A" w:rsidRDefault="00011B97" w:rsidP="00011B97">
                    <w:pPr>
                      <w:jc w:val="center"/>
                      <w:rPr>
                        <w:rFonts w:ascii="Preeti" w:hAnsi="Preeti"/>
                        <w:sz w:val="24"/>
                        <w:szCs w:val="24"/>
                      </w:rPr>
                    </w:pPr>
                    <w:r>
                      <w:rPr>
                        <w:rFonts w:ascii="Preeti" w:hAnsi="Preeti"/>
                        <w:sz w:val="24"/>
                        <w:szCs w:val="24"/>
                      </w:rPr>
                      <w:t>afFof</w:t>
                    </w:r>
                  </w:p>
                </w:txbxContent>
              </v:textbox>
            </v:rect>
          </v:group>
        </w:pict>
      </w:r>
      <w:r w:rsidR="00011B97" w:rsidRPr="00A04F20">
        <w:rPr>
          <w:rFonts w:ascii="Preeti" w:hAnsi="Preeti" w:cs="Kalimati"/>
          <w:cs/>
          <w:lang w:bidi="hi-IN"/>
        </w:rPr>
        <w:t>सम्पर्क नं.</w:t>
      </w:r>
      <w:r w:rsidR="00011B97" w:rsidRPr="00A04F20">
        <w:rPr>
          <w:rFonts w:ascii="Arial Unicode MS" w:eastAsia="Arial Unicode MS" w:hAnsi="Arial Unicode MS" w:cs="Kalimati"/>
        </w:rPr>
        <w:t>: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दस्तखतः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मितिः</w:t>
      </w:r>
    </w:p>
    <w:p w:rsidR="00011B97" w:rsidRPr="00A04F20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A04F20">
        <w:rPr>
          <w:rFonts w:ascii="Preeti" w:hAnsi="Preeti" w:cs="Kalimati"/>
          <w:cs/>
          <w:lang w:bidi="hi-IN"/>
        </w:rPr>
        <w:t>छापः</w:t>
      </w:r>
    </w:p>
    <w:p w:rsidR="00011B97" w:rsidRPr="00A04F20" w:rsidRDefault="00011B97" w:rsidP="00011B97">
      <w:pPr>
        <w:spacing w:after="0" w:line="240" w:lineRule="auto"/>
        <w:rPr>
          <w:rFonts w:ascii="Times New Roman" w:hAnsi="Times New Roman" w:cs="Kalimati"/>
        </w:rPr>
      </w:pPr>
    </w:p>
    <w:p w:rsidR="00011B97" w:rsidRPr="00A04F20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</w:rPr>
      </w:pPr>
    </w:p>
    <w:p w:rsidR="00011B97" w:rsidRPr="00A04F20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</w:rPr>
      </w:pPr>
    </w:p>
    <w:sectPr w:rsidR="00011B97" w:rsidRPr="00A04F20" w:rsidSect="00F2172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7BD" w:rsidRDefault="005937BD" w:rsidP="00F2172C">
      <w:pPr>
        <w:spacing w:after="0" w:line="240" w:lineRule="auto"/>
      </w:pPr>
      <w:r>
        <w:separator/>
      </w:r>
    </w:p>
  </w:endnote>
  <w:endnote w:type="continuationSeparator" w:id="1">
    <w:p w:rsidR="005937BD" w:rsidRDefault="005937BD" w:rsidP="00F2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7BD" w:rsidRDefault="005937BD" w:rsidP="00F2172C">
      <w:pPr>
        <w:spacing w:after="0" w:line="240" w:lineRule="auto"/>
      </w:pPr>
      <w:r>
        <w:separator/>
      </w:r>
    </w:p>
  </w:footnote>
  <w:footnote w:type="continuationSeparator" w:id="1">
    <w:p w:rsidR="005937BD" w:rsidRDefault="005937BD" w:rsidP="00F2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143"/>
    <w:multiLevelType w:val="hybridMultilevel"/>
    <w:tmpl w:val="3B9E9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0FAF"/>
    <w:multiLevelType w:val="hybridMultilevel"/>
    <w:tmpl w:val="A4863652"/>
    <w:lvl w:ilvl="0" w:tplc="56D22E8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2"/>
      </w:rPr>
    </w:lvl>
    <w:lvl w:ilvl="1" w:tplc="32F89B40">
      <w:start w:val="1"/>
      <w:numFmt w:val="decimal"/>
      <w:lvlText w:val="%2."/>
      <w:lvlJc w:val="left"/>
      <w:pPr>
        <w:ind w:left="2970" w:hanging="360"/>
      </w:pPr>
      <w:rPr>
        <w:rFonts w:ascii="Kalimati" w:hAnsi="Kalimati" w:cs="Kalimati" w:hint="cs"/>
        <w:b w:val="0"/>
        <w:bCs w:val="0"/>
        <w:i w:val="0"/>
        <w:iCs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DD7"/>
    <w:rsid w:val="000100A7"/>
    <w:rsid w:val="00011B97"/>
    <w:rsid w:val="000412BD"/>
    <w:rsid w:val="000A41E8"/>
    <w:rsid w:val="000F2014"/>
    <w:rsid w:val="00112FD8"/>
    <w:rsid w:val="0014502D"/>
    <w:rsid w:val="00152813"/>
    <w:rsid w:val="001579A3"/>
    <w:rsid w:val="0018770F"/>
    <w:rsid w:val="00197638"/>
    <w:rsid w:val="001D4AE5"/>
    <w:rsid w:val="001E1B5B"/>
    <w:rsid w:val="001E4122"/>
    <w:rsid w:val="001F0E53"/>
    <w:rsid w:val="00237DB9"/>
    <w:rsid w:val="00266D4C"/>
    <w:rsid w:val="002A0C58"/>
    <w:rsid w:val="0032781B"/>
    <w:rsid w:val="00357661"/>
    <w:rsid w:val="00394872"/>
    <w:rsid w:val="004217A7"/>
    <w:rsid w:val="00427038"/>
    <w:rsid w:val="00434963"/>
    <w:rsid w:val="00442244"/>
    <w:rsid w:val="00496FF1"/>
    <w:rsid w:val="004D54CC"/>
    <w:rsid w:val="00506920"/>
    <w:rsid w:val="005119BE"/>
    <w:rsid w:val="005848B8"/>
    <w:rsid w:val="005937BD"/>
    <w:rsid w:val="005F0476"/>
    <w:rsid w:val="005F0F54"/>
    <w:rsid w:val="00614C60"/>
    <w:rsid w:val="006361D5"/>
    <w:rsid w:val="006A64A9"/>
    <w:rsid w:val="006C4200"/>
    <w:rsid w:val="006D7F20"/>
    <w:rsid w:val="006F7577"/>
    <w:rsid w:val="007614F3"/>
    <w:rsid w:val="007717E9"/>
    <w:rsid w:val="00793D9F"/>
    <w:rsid w:val="00796609"/>
    <w:rsid w:val="007E6A0E"/>
    <w:rsid w:val="007F5F12"/>
    <w:rsid w:val="0082706F"/>
    <w:rsid w:val="008363F4"/>
    <w:rsid w:val="00883B93"/>
    <w:rsid w:val="008D099E"/>
    <w:rsid w:val="008F233A"/>
    <w:rsid w:val="00994272"/>
    <w:rsid w:val="009A228F"/>
    <w:rsid w:val="009C4D9A"/>
    <w:rsid w:val="00A05761"/>
    <w:rsid w:val="00A13F7B"/>
    <w:rsid w:val="00A20A90"/>
    <w:rsid w:val="00A5244C"/>
    <w:rsid w:val="00A535E3"/>
    <w:rsid w:val="00A77BEC"/>
    <w:rsid w:val="00A81F0F"/>
    <w:rsid w:val="00AF1322"/>
    <w:rsid w:val="00B04503"/>
    <w:rsid w:val="00B105CE"/>
    <w:rsid w:val="00B22D97"/>
    <w:rsid w:val="00B31FA3"/>
    <w:rsid w:val="00B46ADB"/>
    <w:rsid w:val="00B85DD7"/>
    <w:rsid w:val="00BA3B83"/>
    <w:rsid w:val="00C16E8E"/>
    <w:rsid w:val="00C75347"/>
    <w:rsid w:val="00CD0E0F"/>
    <w:rsid w:val="00D143CF"/>
    <w:rsid w:val="00D24FEF"/>
    <w:rsid w:val="00DC04CF"/>
    <w:rsid w:val="00DD6457"/>
    <w:rsid w:val="00E03F96"/>
    <w:rsid w:val="00E157D2"/>
    <w:rsid w:val="00E36743"/>
    <w:rsid w:val="00E53645"/>
    <w:rsid w:val="00E5562F"/>
    <w:rsid w:val="00E755F9"/>
    <w:rsid w:val="00ED0DC4"/>
    <w:rsid w:val="00EE7552"/>
    <w:rsid w:val="00EF108D"/>
    <w:rsid w:val="00F04EEC"/>
    <w:rsid w:val="00F2172C"/>
    <w:rsid w:val="00F33105"/>
    <w:rsid w:val="00F42B6A"/>
    <w:rsid w:val="00F51CA8"/>
    <w:rsid w:val="00F61125"/>
    <w:rsid w:val="00FD474A"/>
    <w:rsid w:val="00FD4D0D"/>
    <w:rsid w:val="00FE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v:textbox inset=",39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3A"/>
    <w:pPr>
      <w:spacing w:after="200" w:line="276" w:lineRule="auto"/>
    </w:pPr>
    <w:rPr>
      <w:rFonts w:eastAsia="SimSu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5DD7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B85DD7"/>
    <w:rPr>
      <w:rFonts w:ascii="Times New Roman" w:eastAsia="Times New Roman" w:hAnsi="Times New Roman" w:cs="Times New Roman"/>
      <w:szCs w:val="22"/>
      <w:lang w:bidi="ar-SA"/>
    </w:rPr>
  </w:style>
  <w:style w:type="paragraph" w:styleId="Title">
    <w:name w:val="Title"/>
    <w:basedOn w:val="Normal"/>
    <w:link w:val="TitleChar"/>
    <w:qFormat/>
    <w:rsid w:val="000412BD"/>
    <w:pPr>
      <w:spacing w:after="0" w:line="240" w:lineRule="auto"/>
      <w:jc w:val="center"/>
    </w:pPr>
    <w:rPr>
      <w:rFonts w:ascii="Preeti" w:eastAsia="Times New Roman" w:hAnsi="Preeti"/>
      <w:sz w:val="36"/>
      <w:szCs w:val="20"/>
    </w:rPr>
  </w:style>
  <w:style w:type="character" w:customStyle="1" w:styleId="TitleChar">
    <w:name w:val="Title Char"/>
    <w:link w:val="Title"/>
    <w:rsid w:val="000412BD"/>
    <w:rPr>
      <w:rFonts w:ascii="Preeti" w:eastAsia="Times New Roman" w:hAnsi="Preeti" w:cs="Times New Roman"/>
      <w:sz w:val="36"/>
      <w:lang w:bidi="ar-SA"/>
    </w:rPr>
  </w:style>
  <w:style w:type="table" w:styleId="TableGrid">
    <w:name w:val="Table Grid"/>
    <w:basedOn w:val="TableNormal"/>
    <w:uiPriority w:val="39"/>
    <w:rsid w:val="00C75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105"/>
    <w:rPr>
      <w:rFonts w:ascii="Tahoma" w:eastAsia="SimSu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C0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172C"/>
    <w:rPr>
      <w:rFonts w:eastAsia="SimSun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21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172C"/>
    <w:rPr>
      <w:rFonts w:eastAsia="SimSun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AC4D-4D5F-458F-9B10-03DA73F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सहकारी/संस्था/ निजि फर्म तथा कंपनीको नामः-</vt:lpstr>
      <vt:lpstr>सहकारी/संस्था/ निजि फर्म तथा कंपनीको ठेगाना :-</vt:lpstr>
      <vt:lpstr>सम्पर्क ब्यक्तिको नाम :-							संस्थाको छाप</vt:lpstr>
      <vt:lpstr>दस्तखत :-</vt:lpstr>
      <vt:lpstr>सम्पर्क नं. :-</vt:lpstr>
      <vt:lpstr/>
      <vt:lpstr>संलग्न गर्नु पर्ने कागजातहरु</vt:lpstr>
      <vt:lpstr>1.अनुसूची -१ बमोजिम निवेदन र रु १०।–को टिकट,</vt:lpstr>
      <vt:lpstr>2. सहकारी/संस्था/ निजि फर्म तथा कंपनि दर्ता भएको प्रमाणपत्र,कर चुक्ता र स्थायी ल</vt:lpstr>
      <vt:lpstr>3. संस्थाहरुको हकमा कार्यसमितिको बैठकले सहयोग माग गर्नको लागि गरेको निर्णयको प्र</vt:lpstr>
      <vt:lpstr>4. अनुसूची-२ बमोजिमको ब्यवसायिक योजना प्रस्तावना ।</vt:lpstr>
      <vt:lpstr>5. संस्थाको स्वामित्वमा रहेको कार्यबिधिमा तोकिए अनुसार जग्गाधनी प्रमाणपुर्जाको प</vt:lpstr>
      <vt:lpstr>6. प्रस्तावमा उल्लेखित एउटै प्रयोजनको लागि नेपाल सरकार/प्रदेश सरकार /स्थानीय तह </vt:lpstr>
      <vt:lpstr>7. अनुसुची-३ अनुसारको प्रतिबद्धता पत्र </vt:lpstr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 Kc</dc:creator>
  <cp:lastModifiedBy>Dell</cp:lastModifiedBy>
  <cp:revision>2</cp:revision>
  <cp:lastPrinted>2021-12-07T06:15:00Z</cp:lastPrinted>
  <dcterms:created xsi:type="dcterms:W3CDTF">2021-12-07T06:16:00Z</dcterms:created>
  <dcterms:modified xsi:type="dcterms:W3CDTF">2021-12-07T06:16:00Z</dcterms:modified>
</cp:coreProperties>
</file>